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E17" w:rsidRDefault="00A97C8B" w:rsidP="00537AC6">
      <w:pPr>
        <w:rPr>
          <w:sz w:val="34"/>
          <w:szCs w:val="34"/>
        </w:rPr>
      </w:pPr>
      <w:r>
        <w:rPr>
          <w:noProof/>
          <w:lang w:val="en-SG" w:eastAsia="en-SG"/>
        </w:rPr>
        <w:drawing>
          <wp:anchor distT="0" distB="0" distL="114300" distR="114300" simplePos="0" relativeHeight="251661824" behindDoc="1" locked="0" layoutInCell="1" allowOverlap="1" wp14:anchorId="69B02930" wp14:editId="26291871">
            <wp:simplePos x="0" y="0"/>
            <wp:positionH relativeFrom="column">
              <wp:posOffset>4581525</wp:posOffset>
            </wp:positionH>
            <wp:positionV relativeFrom="paragraph">
              <wp:posOffset>47625</wp:posOffset>
            </wp:positionV>
            <wp:extent cx="1047750" cy="1334135"/>
            <wp:effectExtent l="0" t="0" r="0" b="0"/>
            <wp:wrapTight wrapText="bothSides">
              <wp:wrapPolygon edited="0">
                <wp:start x="0" y="0"/>
                <wp:lineTo x="0" y="21281"/>
                <wp:lineTo x="21207" y="21281"/>
                <wp:lineTo x="212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3" t="7214" r="6250" b="7895"/>
                    <a:stretch/>
                  </pic:blipFill>
                  <pic:spPr bwMode="auto">
                    <a:xfrm>
                      <a:off x="0" y="0"/>
                      <a:ext cx="1047750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468" w:rsidRPr="00851928">
        <w:rPr>
          <w:sz w:val="34"/>
          <w:szCs w:val="34"/>
        </w:rPr>
        <w:t>Tan Jia Ling Jerlyn</w:t>
      </w:r>
    </w:p>
    <w:p w:rsidR="00851928" w:rsidRPr="00851928" w:rsidRDefault="00851928" w:rsidP="00537AC6">
      <w:pPr>
        <w:rPr>
          <w:sz w:val="34"/>
          <w:szCs w:val="34"/>
        </w:rPr>
      </w:pPr>
    </w:p>
    <w:p w:rsidR="00EB1E17" w:rsidRPr="002C14D8" w:rsidRDefault="00EB1E17" w:rsidP="00EB1E17">
      <w:r>
        <w:t>Blk 293 Tampines St 22 #07-486 Singapore 520293</w:t>
      </w:r>
    </w:p>
    <w:p w:rsidR="00EB1E17" w:rsidRPr="002C14D8" w:rsidRDefault="00991B33" w:rsidP="00EB1E17">
      <w:r>
        <w:t>Email</w:t>
      </w:r>
      <w:r w:rsidR="00EB1E17" w:rsidRPr="002C14D8">
        <w:t>:</w:t>
      </w:r>
      <w:r w:rsidR="00EB1E17">
        <w:t xml:space="preserve"> </w:t>
      </w:r>
      <w:bookmarkStart w:id="0" w:name="_GoBack"/>
      <w:r w:rsidR="00EB1E17">
        <w:t>jerlynjlt@outlook.com</w:t>
      </w:r>
      <w:r w:rsidR="00EB1E17" w:rsidRPr="002C14D8">
        <w:tab/>
      </w:r>
      <w:bookmarkEnd w:id="0"/>
    </w:p>
    <w:p w:rsidR="00EB1E17" w:rsidRDefault="00851928" w:rsidP="00EB1E17">
      <w:r>
        <w:t>HP</w:t>
      </w:r>
      <w:r w:rsidR="00EB1E17" w:rsidRPr="002C14D8">
        <w:t>:</w:t>
      </w:r>
      <w:r>
        <w:t xml:space="preserve"> +65</w:t>
      </w:r>
      <w:r w:rsidR="00EB1E17">
        <w:t xml:space="preserve"> 97880538</w:t>
      </w:r>
      <w:r w:rsidR="00EB1E17" w:rsidRPr="002C14D8">
        <w:tab/>
      </w:r>
    </w:p>
    <w:p w:rsidR="00616B8E" w:rsidRDefault="00616B8E" w:rsidP="00537AC6"/>
    <w:p w:rsidR="00057468" w:rsidRPr="00CD3DB9" w:rsidRDefault="00057468" w:rsidP="00537AC6">
      <w:pPr>
        <w:rPr>
          <w:b/>
          <w:caps/>
          <w:u w:val="single"/>
        </w:rPr>
      </w:pPr>
      <w:r>
        <w:t xml:space="preserve">                                                                                                                       </w:t>
      </w:r>
    </w:p>
    <w:p w:rsidR="00057468" w:rsidRPr="002C14D8" w:rsidRDefault="00057468" w:rsidP="00537AC6">
      <w:r>
        <w:t>NRIC No</w:t>
      </w:r>
      <w:r w:rsidRPr="002C14D8">
        <w:t>:</w:t>
      </w:r>
      <w:r>
        <w:t xml:space="preserve"> S8837987Z</w:t>
      </w:r>
      <w:r w:rsidRPr="002C14D8">
        <w:tab/>
      </w:r>
      <w:r>
        <w:t xml:space="preserve">                                                                     </w:t>
      </w:r>
    </w:p>
    <w:p w:rsidR="00057468" w:rsidRPr="002C14D8" w:rsidRDefault="00057468" w:rsidP="00537AC6">
      <w:r>
        <w:t>Date of Birth</w:t>
      </w:r>
      <w:r w:rsidRPr="002C14D8">
        <w:t>:</w:t>
      </w:r>
      <w:r>
        <w:t xml:space="preserve"> 5</w:t>
      </w:r>
      <w:r w:rsidRPr="002C14D8">
        <w:rPr>
          <w:vertAlign w:val="superscript"/>
        </w:rPr>
        <w:t>th</w:t>
      </w:r>
      <w:r>
        <w:t xml:space="preserve"> October 1988</w:t>
      </w:r>
      <w:r w:rsidRPr="002C14D8">
        <w:tab/>
      </w:r>
      <w:r w:rsidRPr="002C14D8">
        <w:tab/>
        <w:t xml:space="preserve"> </w:t>
      </w:r>
    </w:p>
    <w:p w:rsidR="00057468" w:rsidRPr="002C14D8" w:rsidRDefault="00057468" w:rsidP="00537AC6">
      <w:r>
        <w:t>Nationality</w:t>
      </w:r>
      <w:r w:rsidRPr="002C14D8">
        <w:t>:</w:t>
      </w:r>
      <w:r>
        <w:t xml:space="preserve"> Singaporean</w:t>
      </w:r>
      <w:r w:rsidRPr="002C14D8">
        <w:t xml:space="preserve"> </w:t>
      </w:r>
    </w:p>
    <w:p w:rsidR="00057468" w:rsidRDefault="00057468" w:rsidP="00537AC6">
      <w:r>
        <w:t>Race</w:t>
      </w:r>
      <w:r w:rsidRPr="002C14D8">
        <w:t>:</w:t>
      </w:r>
      <w:r>
        <w:t xml:space="preserve"> Chinese</w:t>
      </w:r>
    </w:p>
    <w:p w:rsidR="00057468" w:rsidRDefault="00AA276B" w:rsidP="00537AC6">
      <w:r>
        <w:t>Marital</w:t>
      </w:r>
      <w:r w:rsidR="00057468">
        <w:t xml:space="preserve"> Status</w:t>
      </w:r>
      <w:r w:rsidR="00057468" w:rsidRPr="002C14D8">
        <w:t>:</w:t>
      </w:r>
      <w:r w:rsidR="00057468">
        <w:t xml:space="preserve"> Single</w:t>
      </w:r>
    </w:p>
    <w:p w:rsidR="00057468" w:rsidRPr="002C14D8" w:rsidRDefault="00057468" w:rsidP="00537AC6">
      <w:r>
        <w:t>Driving License: Class 3A</w:t>
      </w:r>
    </w:p>
    <w:p w:rsidR="00057468" w:rsidRPr="002C14D8" w:rsidRDefault="000D540C" w:rsidP="00537AC6">
      <w:r>
        <w:t>Current Salary: $270</w:t>
      </w:r>
      <w:r w:rsidR="00C764A1">
        <w:t>0</w:t>
      </w:r>
    </w:p>
    <w:p w:rsidR="002775AF" w:rsidRDefault="007D7A0C" w:rsidP="00537AC6">
      <w:r>
        <w:t xml:space="preserve">Expected Salary: </w:t>
      </w:r>
      <w:r w:rsidR="000D540C">
        <w:t>$32</w:t>
      </w:r>
      <w:r w:rsidR="00057468">
        <w:t>00</w:t>
      </w:r>
    </w:p>
    <w:p w:rsidR="00BF124A" w:rsidRDefault="00BF124A" w:rsidP="00537AC6"/>
    <w:tbl>
      <w:tblPr>
        <w:tblpPr w:leftFromText="180" w:rightFromText="180" w:vertAnchor="text" w:horzAnchor="margin" w:tblpX="108" w:tblpY="155"/>
        <w:tblW w:w="8897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827"/>
        <w:gridCol w:w="6070"/>
      </w:tblGrid>
      <w:tr w:rsidR="00BF124A" w:rsidRPr="00FC5BBD" w:rsidTr="00837BD1">
        <w:trPr>
          <w:trHeight w:val="89"/>
        </w:trPr>
        <w:tc>
          <w:tcPr>
            <w:tcW w:w="2827" w:type="dxa"/>
            <w:tcBorders>
              <w:left w:val="nil"/>
              <w:right w:val="nil"/>
            </w:tcBorders>
            <w:shd w:val="clear" w:color="auto" w:fill="D3DFEE"/>
          </w:tcPr>
          <w:p w:rsidR="003371A0" w:rsidRPr="00BF124A" w:rsidRDefault="00BF124A" w:rsidP="00BF124A">
            <w:pPr>
              <w:pStyle w:val="Name"/>
              <w:jc w:val="left"/>
              <w:rPr>
                <w:rFonts w:ascii="Times New Roman" w:hAnsi="Times New Roman" w:cs="Times New Roman"/>
                <w:bCs/>
                <w:color w:val="365F91"/>
                <w:sz w:val="24"/>
              </w:rPr>
            </w:pPr>
            <w:r w:rsidRPr="00A639D7">
              <w:rPr>
                <w:rFonts w:ascii="Times New Roman" w:hAnsi="Times New Roman" w:cs="Times New Roman"/>
                <w:bCs/>
                <w:sz w:val="24"/>
              </w:rPr>
              <w:t>career objective</w:t>
            </w:r>
          </w:p>
        </w:tc>
        <w:tc>
          <w:tcPr>
            <w:tcW w:w="6070" w:type="dxa"/>
            <w:tcBorders>
              <w:left w:val="nil"/>
              <w:right w:val="nil"/>
            </w:tcBorders>
            <w:shd w:val="clear" w:color="auto" w:fill="D3DFEE"/>
          </w:tcPr>
          <w:p w:rsidR="003371A0" w:rsidRPr="00FC5BBD" w:rsidRDefault="003371A0" w:rsidP="00BF124A">
            <w:pPr>
              <w:pStyle w:val="Address"/>
              <w:rPr>
                <w:color w:val="365F91"/>
              </w:rPr>
            </w:pPr>
          </w:p>
        </w:tc>
      </w:tr>
    </w:tbl>
    <w:p w:rsidR="002775AF" w:rsidRDefault="002775AF" w:rsidP="002775AF">
      <w:pPr>
        <w:rPr>
          <w:b/>
          <w:u w:val="single"/>
        </w:rPr>
      </w:pPr>
    </w:p>
    <w:p w:rsidR="00837BD1" w:rsidRDefault="00BF124A" w:rsidP="006F6BF6">
      <w:r>
        <w:br/>
      </w:r>
      <w:r w:rsidR="00616B8E">
        <w:t xml:space="preserve">To obtain an accounting position where I </w:t>
      </w:r>
      <w:r w:rsidR="003371A0">
        <w:t>will be able to contribute my skill, knowledge &amp; experience to a company that will give me an opportunity to develop my career.</w:t>
      </w:r>
    </w:p>
    <w:p w:rsidR="00837BD1" w:rsidRPr="00837BD1" w:rsidRDefault="00837BD1" w:rsidP="006F6BF6"/>
    <w:tbl>
      <w:tblPr>
        <w:tblpPr w:leftFromText="180" w:rightFromText="180" w:vertAnchor="text" w:horzAnchor="margin" w:tblpX="108" w:tblpY="155"/>
        <w:tblW w:w="891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962"/>
        <w:gridCol w:w="5950"/>
      </w:tblGrid>
      <w:tr w:rsidR="00837BD1" w:rsidRPr="00FC5BBD" w:rsidTr="00EE401A">
        <w:trPr>
          <w:trHeight w:val="100"/>
        </w:trPr>
        <w:tc>
          <w:tcPr>
            <w:tcW w:w="2962" w:type="dxa"/>
            <w:tcBorders>
              <w:left w:val="nil"/>
              <w:right w:val="nil"/>
            </w:tcBorders>
            <w:shd w:val="clear" w:color="auto" w:fill="D3DFEE"/>
          </w:tcPr>
          <w:p w:rsidR="00837BD1" w:rsidRPr="00BF124A" w:rsidRDefault="00837BD1" w:rsidP="00EE401A">
            <w:pPr>
              <w:pStyle w:val="Name"/>
              <w:jc w:val="left"/>
              <w:rPr>
                <w:rFonts w:ascii="Times New Roman" w:hAnsi="Times New Roman" w:cs="Times New Roman"/>
                <w:bCs/>
                <w:color w:val="365F91"/>
                <w:sz w:val="24"/>
              </w:rPr>
            </w:pPr>
            <w:r w:rsidRPr="00A639D7">
              <w:rPr>
                <w:rFonts w:ascii="Times New Roman" w:hAnsi="Times New Roman" w:cs="Times New Roman"/>
                <w:bCs/>
                <w:sz w:val="24"/>
              </w:rPr>
              <w:t>education</w:t>
            </w:r>
          </w:p>
        </w:tc>
        <w:tc>
          <w:tcPr>
            <w:tcW w:w="5950" w:type="dxa"/>
            <w:tcBorders>
              <w:left w:val="nil"/>
              <w:right w:val="nil"/>
            </w:tcBorders>
            <w:shd w:val="clear" w:color="auto" w:fill="D3DFEE"/>
          </w:tcPr>
          <w:p w:rsidR="00837BD1" w:rsidRPr="00FC5BBD" w:rsidRDefault="00837BD1" w:rsidP="00EE401A">
            <w:pPr>
              <w:pStyle w:val="Address"/>
              <w:rPr>
                <w:color w:val="365F91"/>
              </w:rPr>
            </w:pPr>
          </w:p>
        </w:tc>
      </w:tr>
    </w:tbl>
    <w:p w:rsidR="00057468" w:rsidRDefault="00057468" w:rsidP="00B80737">
      <w:pPr>
        <w:rPr>
          <w:b/>
        </w:rPr>
      </w:pPr>
      <w:r>
        <w:rPr>
          <w:b/>
        </w:rPr>
        <w:t xml:space="preserve">            </w:t>
      </w:r>
    </w:p>
    <w:p w:rsidR="00837BD1" w:rsidRPr="00837BD1" w:rsidRDefault="00837BD1" w:rsidP="00B80737">
      <w:pPr>
        <w:rPr>
          <w:b/>
        </w:rPr>
      </w:pPr>
    </w:p>
    <w:p w:rsidR="00FF6E05" w:rsidRDefault="00FF6E05" w:rsidP="00B80737">
      <w:pPr>
        <w:rPr>
          <w:b/>
        </w:rPr>
      </w:pPr>
      <w:r>
        <w:t>Aug 2013 to Present</w:t>
      </w:r>
      <w:r w:rsidR="005A3598">
        <w:t>……………</w:t>
      </w:r>
      <w:r w:rsidR="00ED1767">
        <w:t>…...</w:t>
      </w:r>
      <w:r w:rsidR="00073D2E">
        <w:t>.......</w:t>
      </w:r>
      <w:r w:rsidR="00F70FAE">
        <w:rPr>
          <w:b/>
        </w:rPr>
        <w:t>Singapore Chartered Accountants (CA)</w:t>
      </w:r>
    </w:p>
    <w:p w:rsidR="00F70FAE" w:rsidRPr="00F70FAE" w:rsidRDefault="00F70FAE" w:rsidP="00B8073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Institute of Singapore Chartered Accountants (ISCA)</w:t>
      </w:r>
    </w:p>
    <w:p w:rsidR="000D540C" w:rsidRDefault="000D540C" w:rsidP="000D540C">
      <w:pPr>
        <w:rPr>
          <w:b/>
          <w:u w:val="single"/>
        </w:rPr>
      </w:pPr>
    </w:p>
    <w:p w:rsidR="00057468" w:rsidRDefault="00057468" w:rsidP="000D540C">
      <w:r>
        <w:t>Jun 2009 to Aug 2012………………</w:t>
      </w:r>
      <w:r w:rsidR="00073D2E">
        <w:t>……..</w:t>
      </w:r>
      <w:r>
        <w:rPr>
          <w:b/>
        </w:rPr>
        <w:t>Bachelor of Science</w:t>
      </w:r>
      <w:r w:rsidRPr="00BF1EB9">
        <w:rPr>
          <w:b/>
        </w:rPr>
        <w:t xml:space="preserve"> </w:t>
      </w:r>
      <w:r>
        <w:rPr>
          <w:b/>
        </w:rPr>
        <w:t xml:space="preserve">in </w:t>
      </w:r>
      <w:r w:rsidRPr="00BF1EB9">
        <w:rPr>
          <w:b/>
        </w:rPr>
        <w:t>Accounting &amp; Finance,</w:t>
      </w:r>
      <w:r>
        <w:t xml:space="preserve"> </w:t>
      </w:r>
    </w:p>
    <w:p w:rsidR="00057468" w:rsidRDefault="00073D2E" w:rsidP="00073D2E">
      <w:pPr>
        <w:ind w:left="2880"/>
      </w:pPr>
      <w:r>
        <w:t xml:space="preserve">            </w:t>
      </w:r>
      <w:r w:rsidR="00057468">
        <w:t>University of London (External System)</w:t>
      </w:r>
    </w:p>
    <w:p w:rsidR="00057468" w:rsidRDefault="00057468" w:rsidP="00F70FAE">
      <w:pPr>
        <w:ind w:left="2880"/>
      </w:pPr>
      <w:r>
        <w:t xml:space="preserve">            </w:t>
      </w:r>
      <w:r w:rsidR="00F1486A">
        <w:t>SAA Global Education</w:t>
      </w:r>
    </w:p>
    <w:p w:rsidR="00057468" w:rsidRPr="00BF1EB9" w:rsidRDefault="00057468" w:rsidP="00537AC6"/>
    <w:p w:rsidR="00057468" w:rsidRDefault="00057468" w:rsidP="007F155A">
      <w:pPr>
        <w:ind w:left="3600" w:hanging="3600"/>
      </w:pPr>
      <w:r>
        <w:t>May 2005 to Apr 2008……………....</w:t>
      </w:r>
      <w:r w:rsidR="00A639D7">
        <w:t>.....</w:t>
      </w:r>
      <w:r w:rsidRPr="007F155A">
        <w:rPr>
          <w:b/>
        </w:rPr>
        <w:t>Diploma in Business Administration</w:t>
      </w:r>
      <w:r>
        <w:t>,</w:t>
      </w:r>
    </w:p>
    <w:p w:rsidR="00057468" w:rsidRDefault="00A639D7" w:rsidP="00A639D7">
      <w:pPr>
        <w:ind w:left="2880"/>
      </w:pPr>
      <w:r>
        <w:t xml:space="preserve">             </w:t>
      </w:r>
      <w:r w:rsidR="00057468">
        <w:t xml:space="preserve">(Marketing Management) </w:t>
      </w:r>
    </w:p>
    <w:p w:rsidR="00057468" w:rsidRDefault="00057468" w:rsidP="00E01286">
      <w:pPr>
        <w:ind w:left="3600"/>
      </w:pPr>
      <w:r>
        <w:t>Singapore Polytechnic, School of Business</w:t>
      </w:r>
    </w:p>
    <w:p w:rsidR="00057468" w:rsidRPr="00EE7D75" w:rsidRDefault="00057468" w:rsidP="00F70FAE">
      <w:pPr>
        <w:ind w:left="3600" w:hanging="3600"/>
      </w:pPr>
      <w:r>
        <w:t xml:space="preserve">                                                          </w:t>
      </w:r>
      <w:r>
        <w:tab/>
      </w:r>
    </w:p>
    <w:p w:rsidR="00057468" w:rsidRDefault="00057468" w:rsidP="001D30EF">
      <w:r>
        <w:t>Jan 2001</w:t>
      </w:r>
      <w:r w:rsidR="00073D2E">
        <w:t xml:space="preserve"> t</w:t>
      </w:r>
      <w:r w:rsidR="00A639D7">
        <w:t>o Dec 2004……...................</w:t>
      </w:r>
      <w:r w:rsidRPr="007F155A">
        <w:rPr>
          <w:b/>
        </w:rPr>
        <w:t>GCE “O” Level</w:t>
      </w:r>
      <w:r>
        <w:t xml:space="preserve">, </w:t>
      </w:r>
    </w:p>
    <w:p w:rsidR="00A639D7" w:rsidRDefault="00F90C1A" w:rsidP="00F90C1A">
      <w:pPr>
        <w:ind w:left="2880" w:firstLine="720"/>
      </w:pPr>
      <w:r>
        <w:t>East View Secondary School</w:t>
      </w:r>
      <w:r w:rsidR="00057468">
        <w:t xml:space="preserve">  </w:t>
      </w:r>
    </w:p>
    <w:p w:rsidR="008B25D1" w:rsidRDefault="00057468" w:rsidP="00F90C1A">
      <w:pPr>
        <w:ind w:left="2880" w:firstLine="720"/>
      </w:pPr>
      <w:r>
        <w:t xml:space="preserve">                         </w:t>
      </w:r>
      <w:r>
        <w:tab/>
      </w:r>
      <w:r>
        <w:tab/>
      </w:r>
      <w:r>
        <w:tab/>
      </w:r>
    </w:p>
    <w:tbl>
      <w:tblPr>
        <w:tblpPr w:leftFromText="180" w:rightFromText="180" w:vertAnchor="text" w:horzAnchor="margin" w:tblpX="108" w:tblpY="155"/>
        <w:tblW w:w="903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799"/>
        <w:gridCol w:w="5240"/>
      </w:tblGrid>
      <w:tr w:rsidR="00A639D7" w:rsidRPr="00FC5BBD" w:rsidTr="00A639D7">
        <w:trPr>
          <w:trHeight w:val="131"/>
        </w:trPr>
        <w:tc>
          <w:tcPr>
            <w:tcW w:w="3799" w:type="dxa"/>
            <w:tcBorders>
              <w:left w:val="nil"/>
              <w:right w:val="nil"/>
            </w:tcBorders>
            <w:shd w:val="clear" w:color="auto" w:fill="D3DFEE"/>
          </w:tcPr>
          <w:p w:rsidR="00A639D7" w:rsidRPr="00BF124A" w:rsidRDefault="00A639D7" w:rsidP="00EE401A">
            <w:pPr>
              <w:pStyle w:val="Name"/>
              <w:jc w:val="left"/>
              <w:rPr>
                <w:rFonts w:ascii="Times New Roman" w:hAnsi="Times New Roman" w:cs="Times New Roman"/>
                <w:bCs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PROFESSIONAL EXPERIENCE</w:t>
            </w:r>
          </w:p>
        </w:tc>
        <w:tc>
          <w:tcPr>
            <w:tcW w:w="5240" w:type="dxa"/>
            <w:tcBorders>
              <w:left w:val="nil"/>
              <w:right w:val="nil"/>
            </w:tcBorders>
            <w:shd w:val="clear" w:color="auto" w:fill="D3DFEE"/>
          </w:tcPr>
          <w:p w:rsidR="00A639D7" w:rsidRPr="00FC5BBD" w:rsidRDefault="00A639D7" w:rsidP="00EE401A">
            <w:pPr>
              <w:pStyle w:val="Address"/>
              <w:rPr>
                <w:color w:val="365F91"/>
              </w:rPr>
            </w:pPr>
          </w:p>
        </w:tc>
      </w:tr>
    </w:tbl>
    <w:p w:rsidR="00A639D7" w:rsidRDefault="00A639D7" w:rsidP="00A639D7"/>
    <w:p w:rsidR="007D414A" w:rsidRDefault="00757A8F" w:rsidP="005174C4">
      <w:r w:rsidRPr="004B0BAF">
        <w:rPr>
          <w:b/>
          <w:u w:val="single"/>
        </w:rPr>
        <w:t>Accounts Executive, RLBC Capital Pte Ltd</w:t>
      </w:r>
      <w:r w:rsidRPr="004B0BAF">
        <w:rPr>
          <w:u w:val="single"/>
        </w:rPr>
        <w:t xml:space="preserve"> (Mar 2016 to Present)</w:t>
      </w:r>
      <w:r w:rsidR="00A639D7" w:rsidRPr="004B0BAF">
        <w:rPr>
          <w:u w:val="single"/>
        </w:rPr>
        <w:br/>
      </w:r>
    </w:p>
    <w:p w:rsidR="00834DE8" w:rsidRDefault="0093321A" w:rsidP="00834DE8">
      <w:pPr>
        <w:pStyle w:val="ListParagraph"/>
        <w:numPr>
          <w:ilvl w:val="0"/>
          <w:numId w:val="31"/>
        </w:numPr>
        <w:ind w:left="426"/>
      </w:pPr>
      <w:r w:rsidRPr="00A639D7">
        <w:t>Handled</w:t>
      </w:r>
      <w:r>
        <w:t xml:space="preserve"> full spectrum of general ledger by preparing monthly journals entries for month end closing</w:t>
      </w:r>
    </w:p>
    <w:p w:rsidR="00834DE8" w:rsidRDefault="002465B8" w:rsidP="00834DE8">
      <w:pPr>
        <w:pStyle w:val="ListParagraph"/>
        <w:numPr>
          <w:ilvl w:val="0"/>
          <w:numId w:val="31"/>
        </w:numPr>
        <w:ind w:left="426"/>
      </w:pPr>
      <w:r>
        <w:t>Handled full spectrum of accounts payable, e.g. checked, entered and processed payments for</w:t>
      </w:r>
      <w:r w:rsidR="0093321A">
        <w:t xml:space="preserve"> external suppliers’ invoices, employees and directors’ expenses claim</w:t>
      </w:r>
    </w:p>
    <w:p w:rsidR="00834DE8" w:rsidRDefault="002465B8" w:rsidP="00834DE8">
      <w:pPr>
        <w:pStyle w:val="ListParagraph"/>
        <w:numPr>
          <w:ilvl w:val="0"/>
          <w:numId w:val="31"/>
        </w:numPr>
        <w:ind w:left="426"/>
      </w:pPr>
      <w:r>
        <w:t>Handled full spectrum of acco</w:t>
      </w:r>
      <w:r w:rsidR="0093321A">
        <w:t>unt</w:t>
      </w:r>
      <w:r w:rsidR="00834DE8">
        <w:t>s receivables, e.g. issued tax</w:t>
      </w:r>
      <w:r w:rsidR="0093321A">
        <w:t xml:space="preserve"> invoices, monitored</w:t>
      </w:r>
      <w:r>
        <w:t xml:space="preserve"> daily bank balances, collected cash &amp; cheques payment from clients and entered AR customers’ receipts</w:t>
      </w:r>
    </w:p>
    <w:p w:rsidR="00834DE8" w:rsidRDefault="002465B8" w:rsidP="00834DE8">
      <w:pPr>
        <w:pStyle w:val="ListParagraph"/>
        <w:numPr>
          <w:ilvl w:val="0"/>
          <w:numId w:val="31"/>
        </w:numPr>
        <w:ind w:left="426"/>
      </w:pPr>
      <w:r>
        <w:lastRenderedPageBreak/>
        <w:t xml:space="preserve">Monitored </w:t>
      </w:r>
      <w:r w:rsidR="00260A69">
        <w:t>AR debtors’ aging, e.g.</w:t>
      </w:r>
      <w:r w:rsidR="00812B12">
        <w:t xml:space="preserve"> following up on overdue client</w:t>
      </w:r>
      <w:r>
        <w:t xml:space="preserve">’s account by sending </w:t>
      </w:r>
      <w:r w:rsidR="005174C4">
        <w:t xml:space="preserve">out </w:t>
      </w:r>
      <w:r>
        <w:t>Statement of Accounts, emails reminder and making phone calls</w:t>
      </w:r>
      <w:r w:rsidR="00812B12">
        <w:t xml:space="preserve"> to them</w:t>
      </w:r>
    </w:p>
    <w:p w:rsidR="00260A69" w:rsidRDefault="00474CC3" w:rsidP="00834DE8">
      <w:pPr>
        <w:pStyle w:val="ListParagraph"/>
        <w:numPr>
          <w:ilvl w:val="0"/>
          <w:numId w:val="31"/>
        </w:numPr>
        <w:ind w:left="426"/>
      </w:pPr>
      <w:r>
        <w:t xml:space="preserve">Prepared &amp; filed Productivity and Innovation Credit (PIC) claims submission </w:t>
      </w:r>
      <w:r w:rsidR="009D5CCD">
        <w:t>to IRAS</w:t>
      </w:r>
    </w:p>
    <w:p w:rsidR="00260A69" w:rsidRDefault="00C11F23" w:rsidP="00834DE8">
      <w:pPr>
        <w:pStyle w:val="ListParagraph"/>
        <w:numPr>
          <w:ilvl w:val="0"/>
          <w:numId w:val="31"/>
        </w:numPr>
        <w:ind w:left="426"/>
      </w:pPr>
      <w:r>
        <w:t>Prepared</w:t>
      </w:r>
      <w:r w:rsidR="009D5CCD">
        <w:t xml:space="preserve"> month end</w:t>
      </w:r>
      <w:r w:rsidR="002465B8">
        <w:t xml:space="preserve"> bank reconciliation</w:t>
      </w:r>
      <w:r w:rsidR="009D5CCD">
        <w:t xml:space="preserve"> (3 banks reconciliation to be done)</w:t>
      </w:r>
    </w:p>
    <w:p w:rsidR="00341C12" w:rsidRDefault="004526D2" w:rsidP="00834DE8">
      <w:pPr>
        <w:pStyle w:val="ListParagraph"/>
        <w:numPr>
          <w:ilvl w:val="0"/>
          <w:numId w:val="31"/>
        </w:numPr>
        <w:ind w:left="426"/>
      </w:pPr>
      <w:r>
        <w:t>Prepared audit schedule &amp; extract monthly Fi</w:t>
      </w:r>
      <w:r w:rsidR="00341C12">
        <w:t>nancial Statements for reports</w:t>
      </w:r>
      <w:r>
        <w:t xml:space="preserve"> submission</w:t>
      </w:r>
    </w:p>
    <w:p w:rsidR="00341C12" w:rsidRDefault="00D80FA1" w:rsidP="00834DE8">
      <w:pPr>
        <w:pStyle w:val="ListParagraph"/>
        <w:numPr>
          <w:ilvl w:val="0"/>
          <w:numId w:val="31"/>
        </w:numPr>
        <w:ind w:left="426"/>
      </w:pPr>
      <w:r>
        <w:t xml:space="preserve">Maintaining of </w:t>
      </w:r>
      <w:r w:rsidR="00F71C22">
        <w:t>the Philippines propert</w:t>
      </w:r>
      <w:r>
        <w:t>ies</w:t>
      </w:r>
      <w:r w:rsidR="00F71C22">
        <w:t xml:space="preserve"> master price list</w:t>
      </w:r>
      <w:r>
        <w:t xml:space="preserve"> &amp; assisted in allocation of properties units for different projects usage</w:t>
      </w:r>
    </w:p>
    <w:p w:rsidR="00341C12" w:rsidRDefault="00DC665F" w:rsidP="00834DE8">
      <w:pPr>
        <w:pStyle w:val="ListParagraph"/>
        <w:numPr>
          <w:ilvl w:val="0"/>
          <w:numId w:val="31"/>
        </w:numPr>
        <w:ind w:left="426"/>
      </w:pPr>
      <w:r>
        <w:t>Managing company’s p</w:t>
      </w:r>
      <w:r w:rsidR="00F362BD">
        <w:t>etty cash</w:t>
      </w:r>
      <w:r>
        <w:t xml:space="preserve"> float account by ensuring staff claim</w:t>
      </w:r>
      <w:r w:rsidR="00341C12">
        <w:t>ed</w:t>
      </w:r>
      <w:r>
        <w:t xml:space="preserve"> with receipts for amount spent below SGD15.00 &amp; entered the </w:t>
      </w:r>
      <w:r w:rsidR="003971D1">
        <w:t xml:space="preserve">entries </w:t>
      </w:r>
      <w:r>
        <w:t>into Quickbooks</w:t>
      </w:r>
    </w:p>
    <w:p w:rsidR="003971D1" w:rsidRDefault="00DC665F" w:rsidP="00834DE8">
      <w:pPr>
        <w:pStyle w:val="ListParagraph"/>
        <w:numPr>
          <w:ilvl w:val="0"/>
          <w:numId w:val="31"/>
        </w:numPr>
        <w:ind w:left="426"/>
      </w:pPr>
      <w:r>
        <w:t xml:space="preserve">Prepared &amp; do up weekly departmental budget tracking report </w:t>
      </w:r>
      <w:r w:rsidR="00E616E0">
        <w:t>for various departments (e.g. Sales, Marketing, HR, Refer to Own program dep</w:t>
      </w:r>
      <w:r w:rsidR="003971D1">
        <w:t>artment</w:t>
      </w:r>
      <w:r w:rsidR="00E616E0">
        <w:t>)</w:t>
      </w:r>
    </w:p>
    <w:p w:rsidR="00590DBE" w:rsidRDefault="00E616E0" w:rsidP="00834DE8">
      <w:pPr>
        <w:pStyle w:val="ListParagraph"/>
        <w:numPr>
          <w:ilvl w:val="0"/>
          <w:numId w:val="31"/>
        </w:numPr>
        <w:ind w:left="426"/>
      </w:pPr>
      <w:r>
        <w:t>Ensured vendors’ invoices are submitted along with the b</w:t>
      </w:r>
      <w:r w:rsidR="007916B0">
        <w:t>udget request form</w:t>
      </w:r>
      <w:r w:rsidR="001151B6">
        <w:t xml:space="preserve"> &amp; helped to monitor the cost</w:t>
      </w:r>
      <w:r w:rsidR="00C11F23">
        <w:t>s</w:t>
      </w:r>
      <w:r w:rsidR="001151B6">
        <w:t xml:space="preserve"> spent</w:t>
      </w:r>
    </w:p>
    <w:p w:rsidR="008346C0" w:rsidRPr="005174C4" w:rsidRDefault="006C5A6D" w:rsidP="00834DE8">
      <w:pPr>
        <w:pStyle w:val="ListParagraph"/>
        <w:numPr>
          <w:ilvl w:val="0"/>
          <w:numId w:val="31"/>
        </w:numPr>
        <w:ind w:left="426"/>
      </w:pPr>
      <w:r>
        <w:t>Supervised &amp; guided</w:t>
      </w:r>
      <w:r w:rsidR="008346C0">
        <w:t xml:space="preserve"> an Accounts Assistant in her daily </w:t>
      </w:r>
      <w:r>
        <w:t>accounting</w:t>
      </w:r>
      <w:r w:rsidR="008346C0">
        <w:t xml:space="preserve"> duties</w:t>
      </w:r>
    </w:p>
    <w:p w:rsidR="00DF3AF0" w:rsidRPr="002465B8" w:rsidRDefault="00057468" w:rsidP="000C5B52">
      <w:pPr>
        <w:pStyle w:val="NormalWeb"/>
        <w:contextualSpacing/>
        <w:rPr>
          <w:u w:val="single"/>
        </w:rPr>
      </w:pPr>
      <w:r w:rsidRPr="002465B8">
        <w:rPr>
          <w:b/>
          <w:u w:val="single"/>
        </w:rPr>
        <w:t>Accounts Executive, BSI Group Singapore Pte Ltd</w:t>
      </w:r>
      <w:r w:rsidR="009832E6" w:rsidRPr="002465B8">
        <w:rPr>
          <w:u w:val="single"/>
        </w:rPr>
        <w:t xml:space="preserve"> (Mar 2013 to Mar 2016</w:t>
      </w:r>
      <w:r w:rsidRPr="002465B8">
        <w:rPr>
          <w:u w:val="single"/>
        </w:rPr>
        <w:t xml:space="preserve">) </w:t>
      </w:r>
    </w:p>
    <w:p w:rsidR="00DF3AF0" w:rsidRPr="00DF3AF0" w:rsidRDefault="00DF3AF0" w:rsidP="000C5B52">
      <w:pPr>
        <w:pStyle w:val="NormalWeb"/>
        <w:contextualSpacing/>
        <w:rPr>
          <w:u w:val="single"/>
        </w:rPr>
      </w:pPr>
      <w:r w:rsidRPr="00DF3AF0">
        <w:rPr>
          <w:u w:val="single"/>
        </w:rPr>
        <w:t>Finance Role</w:t>
      </w:r>
    </w:p>
    <w:p w:rsidR="00057468" w:rsidRDefault="00057468" w:rsidP="003971D1">
      <w:pPr>
        <w:pStyle w:val="NormalWeb"/>
        <w:numPr>
          <w:ilvl w:val="0"/>
          <w:numId w:val="36"/>
        </w:numPr>
        <w:ind w:left="426" w:hanging="284"/>
        <w:contextualSpacing/>
      </w:pPr>
      <w:r>
        <w:t>Handled full spectrum of accounts payable, e.g. checked</w:t>
      </w:r>
      <w:r w:rsidR="00252F34">
        <w:t>, entered</w:t>
      </w:r>
      <w:r>
        <w:t xml:space="preserve"> and processed payments for</w:t>
      </w:r>
      <w:r w:rsidR="003971D1">
        <w:t xml:space="preserve"> </w:t>
      </w:r>
      <w:r>
        <w:t xml:space="preserve">employee’s expense claim, suppliers’ invoices and inter-company invoices </w:t>
      </w:r>
    </w:p>
    <w:p w:rsidR="00057468" w:rsidRDefault="00057468" w:rsidP="001E3986">
      <w:pPr>
        <w:pStyle w:val="NormalWeb"/>
        <w:numPr>
          <w:ilvl w:val="0"/>
          <w:numId w:val="36"/>
        </w:numPr>
        <w:ind w:left="426" w:hanging="284"/>
        <w:contextualSpacing/>
      </w:pPr>
      <w:r>
        <w:t>Handled full spectrum of acco</w:t>
      </w:r>
      <w:r w:rsidR="001E3986">
        <w:t>unts receivables, e.g. issued</w:t>
      </w:r>
      <w:r>
        <w:t xml:space="preserve"> sales invoices, tracked daily bank balances, collected cash &amp; cheques payment from clients and entered AR customers’ receipts</w:t>
      </w:r>
    </w:p>
    <w:p w:rsidR="00057468" w:rsidRDefault="00057468" w:rsidP="001E3986">
      <w:pPr>
        <w:pStyle w:val="NormalWeb"/>
        <w:numPr>
          <w:ilvl w:val="0"/>
          <w:numId w:val="36"/>
        </w:numPr>
        <w:ind w:left="426" w:hanging="284"/>
        <w:contextualSpacing/>
      </w:pPr>
      <w:r>
        <w:t>Monitored and prepared AR debtors’ aging reports, and followed up on overdue customer’s account by sending out Statement of Accounts, emails reminder and making phone calls</w:t>
      </w:r>
    </w:p>
    <w:p w:rsidR="00057468" w:rsidRDefault="00057468" w:rsidP="00814011">
      <w:pPr>
        <w:pStyle w:val="NormalWeb"/>
        <w:numPr>
          <w:ilvl w:val="0"/>
          <w:numId w:val="36"/>
        </w:numPr>
        <w:ind w:left="426" w:hanging="284"/>
        <w:contextualSpacing/>
      </w:pPr>
      <w:r>
        <w:t>Prepared and entered monthly journals (general ledger) and assist</w:t>
      </w:r>
      <w:r w:rsidR="00252F34">
        <w:t>ed</w:t>
      </w:r>
      <w:r>
        <w:t xml:space="preserve"> in month end closing</w:t>
      </w:r>
    </w:p>
    <w:p w:rsidR="0033143D" w:rsidRDefault="00057468" w:rsidP="000B3D5D">
      <w:pPr>
        <w:pStyle w:val="NormalWeb"/>
        <w:numPr>
          <w:ilvl w:val="0"/>
          <w:numId w:val="36"/>
        </w:numPr>
        <w:ind w:left="426" w:hanging="284"/>
        <w:contextualSpacing/>
      </w:pPr>
      <w:r>
        <w:t>Calculated &amp; processed payment for section 45 withholding tax (IR37 and IR37C) on AP   invoices (for non-residents that has performed work in Singapore) to IRAS</w:t>
      </w:r>
    </w:p>
    <w:p w:rsidR="0033143D" w:rsidRDefault="00057468" w:rsidP="000B3D5D">
      <w:pPr>
        <w:pStyle w:val="NormalWeb"/>
        <w:numPr>
          <w:ilvl w:val="0"/>
          <w:numId w:val="36"/>
        </w:numPr>
        <w:ind w:left="426" w:hanging="284"/>
        <w:contextualSpacing/>
      </w:pPr>
      <w:r>
        <w:t xml:space="preserve">Prepared monthly bank reconciliation </w:t>
      </w:r>
    </w:p>
    <w:p w:rsidR="0033143D" w:rsidRDefault="00057468" w:rsidP="000B3D5D">
      <w:pPr>
        <w:pStyle w:val="NormalWeb"/>
        <w:numPr>
          <w:ilvl w:val="0"/>
          <w:numId w:val="36"/>
        </w:numPr>
        <w:ind w:left="426" w:hanging="284"/>
        <w:contextualSpacing/>
      </w:pPr>
      <w:r>
        <w:t>Prepared and filed Good &amp; Services Tax</w:t>
      </w:r>
      <w:r w:rsidR="0033143D">
        <w:t xml:space="preserve"> (GST) on a quarterly basis</w:t>
      </w:r>
    </w:p>
    <w:p w:rsidR="00057468" w:rsidRDefault="00057468" w:rsidP="000B3D5D">
      <w:pPr>
        <w:pStyle w:val="NormalWeb"/>
        <w:numPr>
          <w:ilvl w:val="0"/>
          <w:numId w:val="36"/>
        </w:numPr>
        <w:ind w:left="426" w:hanging="284"/>
        <w:contextualSpacing/>
      </w:pPr>
      <w:r>
        <w:t>Prepared monthly Balance Sheet schedules to reconcil</w:t>
      </w:r>
      <w:r w:rsidR="0033143D">
        <w:t>e back to Accpac’s balance sheet items</w:t>
      </w:r>
    </w:p>
    <w:p w:rsidR="00DF3AF0" w:rsidRDefault="00057468" w:rsidP="000B3D5D">
      <w:pPr>
        <w:pStyle w:val="NormalWeb"/>
        <w:numPr>
          <w:ilvl w:val="0"/>
          <w:numId w:val="36"/>
        </w:numPr>
        <w:ind w:left="426" w:hanging="284"/>
        <w:contextualSpacing/>
      </w:pPr>
      <w:r>
        <w:t>Assisted in management reporting, e.g. debtors aging and balance sheet items reports</w:t>
      </w:r>
    </w:p>
    <w:p w:rsidR="00DF3AF0" w:rsidRDefault="00DF3AF0" w:rsidP="000B3D5D">
      <w:pPr>
        <w:pStyle w:val="NormalWeb"/>
        <w:numPr>
          <w:ilvl w:val="0"/>
          <w:numId w:val="36"/>
        </w:numPr>
        <w:ind w:left="426" w:hanging="284"/>
        <w:contextualSpacing/>
      </w:pPr>
      <w:r>
        <w:t>Assisted in keying figures</w:t>
      </w:r>
      <w:r w:rsidR="0006584D">
        <w:t>, e.g. Sales &amp; Debtors’ aging</w:t>
      </w:r>
      <w:r>
        <w:t xml:space="preserve"> onto Or</w:t>
      </w:r>
      <w:r w:rsidR="0006584D">
        <w:t xml:space="preserve">acle Hyperion EPM </w:t>
      </w:r>
      <w:r>
        <w:t>website</w:t>
      </w:r>
    </w:p>
    <w:p w:rsidR="002D07EE" w:rsidRDefault="002D07EE" w:rsidP="000B3D5D">
      <w:pPr>
        <w:pStyle w:val="NormalWeb"/>
        <w:contextualSpacing/>
      </w:pPr>
    </w:p>
    <w:p w:rsidR="002D07EE" w:rsidRDefault="002D07EE" w:rsidP="000B3D5D">
      <w:pPr>
        <w:pStyle w:val="NormalWeb"/>
        <w:contextualSpacing/>
        <w:rPr>
          <w:u w:val="single"/>
        </w:rPr>
      </w:pPr>
      <w:r w:rsidRPr="002D07EE">
        <w:rPr>
          <w:u w:val="single"/>
        </w:rPr>
        <w:t>Administrative Role</w:t>
      </w:r>
    </w:p>
    <w:p w:rsidR="00F31656" w:rsidRDefault="002D07EE" w:rsidP="002D07EE">
      <w:pPr>
        <w:pStyle w:val="NormalWeb"/>
        <w:numPr>
          <w:ilvl w:val="0"/>
          <w:numId w:val="37"/>
        </w:numPr>
        <w:ind w:left="426" w:hanging="295"/>
        <w:contextualSpacing/>
      </w:pPr>
      <w:r>
        <w:t>Handled the ordering of stationeries and pantry item</w:t>
      </w:r>
      <w:r w:rsidR="00F31656">
        <w:t>s &amp; liaised with external suppliers</w:t>
      </w:r>
    </w:p>
    <w:p w:rsidR="003B299B" w:rsidRDefault="002D07EE" w:rsidP="002D07EE">
      <w:pPr>
        <w:pStyle w:val="NormalWeb"/>
        <w:numPr>
          <w:ilvl w:val="0"/>
          <w:numId w:val="37"/>
        </w:numPr>
        <w:ind w:left="426" w:hanging="295"/>
        <w:contextualSpacing/>
      </w:pPr>
      <w:r>
        <w:t>Assisted in booking of airfares for senior management &amp; client managers for business travels</w:t>
      </w:r>
    </w:p>
    <w:p w:rsidR="003B299B" w:rsidRDefault="002D07EE" w:rsidP="00707A77">
      <w:pPr>
        <w:pStyle w:val="NormalWeb"/>
        <w:numPr>
          <w:ilvl w:val="0"/>
          <w:numId w:val="37"/>
        </w:numPr>
        <w:ind w:left="426" w:hanging="295"/>
        <w:contextualSpacing/>
      </w:pPr>
      <w:r>
        <w:t xml:space="preserve">Assisted in booking of </w:t>
      </w:r>
      <w:r w:rsidR="00252F34">
        <w:t xml:space="preserve">local </w:t>
      </w:r>
      <w:r>
        <w:t>hotels</w:t>
      </w:r>
      <w:r w:rsidR="00252F34">
        <w:t xml:space="preserve"> accommodation</w:t>
      </w:r>
      <w:r w:rsidR="003B299B">
        <w:t xml:space="preserve"> for external trainers, managers &amp; guests</w:t>
      </w:r>
    </w:p>
    <w:p w:rsidR="002D07EE" w:rsidRDefault="00252F34" w:rsidP="00707A77">
      <w:pPr>
        <w:pStyle w:val="NormalWeb"/>
        <w:numPr>
          <w:ilvl w:val="0"/>
          <w:numId w:val="37"/>
        </w:numPr>
        <w:ind w:left="426" w:hanging="295"/>
        <w:contextualSpacing/>
      </w:pPr>
      <w:r>
        <w:t xml:space="preserve">Checked the Sales team staff’s monthly sales commission &amp; handed over to </w:t>
      </w:r>
      <w:r w:rsidR="00AE0B8C">
        <w:t xml:space="preserve">the </w:t>
      </w:r>
      <w:r>
        <w:t>Accountant for payroll processing</w:t>
      </w:r>
    </w:p>
    <w:p w:rsidR="00892EF2" w:rsidRDefault="00892EF2" w:rsidP="00892EF2">
      <w:pPr>
        <w:pStyle w:val="NormalWeb"/>
        <w:ind w:left="426"/>
        <w:contextualSpacing/>
      </w:pPr>
    </w:p>
    <w:p w:rsidR="00892EF2" w:rsidRPr="002D07EE" w:rsidRDefault="00892EF2" w:rsidP="00892EF2">
      <w:pPr>
        <w:pStyle w:val="NormalWeb"/>
        <w:ind w:left="131"/>
        <w:contextualSpacing/>
      </w:pPr>
      <w:r>
        <w:t>Last drawn salary: $2550</w:t>
      </w:r>
    </w:p>
    <w:p w:rsidR="00057468" w:rsidRPr="002465B8" w:rsidRDefault="00057468" w:rsidP="00201673">
      <w:pPr>
        <w:rPr>
          <w:u w:val="single"/>
        </w:rPr>
      </w:pPr>
      <w:r w:rsidRPr="002465B8">
        <w:rPr>
          <w:b/>
          <w:u w:val="single"/>
        </w:rPr>
        <w:t xml:space="preserve">Accounts Assistant, Hay Group Pte Ltd </w:t>
      </w:r>
      <w:r w:rsidRPr="002465B8">
        <w:rPr>
          <w:u w:val="single"/>
        </w:rPr>
        <w:t>(Jul 2010 to Mar 2013)</w:t>
      </w:r>
    </w:p>
    <w:p w:rsidR="0005284B" w:rsidRDefault="00057468" w:rsidP="0005284B">
      <w:pPr>
        <w:pStyle w:val="ListParagraph"/>
        <w:numPr>
          <w:ilvl w:val="0"/>
          <w:numId w:val="38"/>
        </w:numPr>
        <w:ind w:left="426" w:hanging="284"/>
      </w:pPr>
      <w:r>
        <w:t>Handled accounts payable e.g. checked and processed payments for employee’s expense      claim, suppliers’ invoices and inter-company invoices</w:t>
      </w:r>
    </w:p>
    <w:p w:rsidR="0005284B" w:rsidRDefault="00057468" w:rsidP="0005284B">
      <w:pPr>
        <w:pStyle w:val="ListParagraph"/>
        <w:numPr>
          <w:ilvl w:val="0"/>
          <w:numId w:val="38"/>
        </w:numPr>
        <w:ind w:left="426" w:hanging="284"/>
      </w:pPr>
      <w:r>
        <w:t>Handled acco</w:t>
      </w:r>
      <w:r w:rsidR="0005284B">
        <w:t xml:space="preserve">unts receivables e.g. generated tax </w:t>
      </w:r>
      <w:r>
        <w:t>invoices and tracked daily bank balances</w:t>
      </w:r>
    </w:p>
    <w:p w:rsidR="0005284B" w:rsidRDefault="0005284B" w:rsidP="0005284B">
      <w:pPr>
        <w:pStyle w:val="ListParagraph"/>
        <w:numPr>
          <w:ilvl w:val="0"/>
          <w:numId w:val="38"/>
        </w:numPr>
        <w:ind w:left="426" w:hanging="284"/>
      </w:pPr>
      <w:r>
        <w:t>Monitored AR debtors</w:t>
      </w:r>
      <w:r w:rsidR="00057468">
        <w:t xml:space="preserve">’ aging and entered </w:t>
      </w:r>
      <w:r>
        <w:t xml:space="preserve">customers’ </w:t>
      </w:r>
      <w:r w:rsidR="00057468">
        <w:t>receipts</w:t>
      </w:r>
    </w:p>
    <w:p w:rsidR="0005284B" w:rsidRDefault="0005284B" w:rsidP="0005284B">
      <w:pPr>
        <w:pStyle w:val="ListParagraph"/>
        <w:numPr>
          <w:ilvl w:val="0"/>
          <w:numId w:val="38"/>
        </w:numPr>
        <w:ind w:left="426" w:hanging="284"/>
      </w:pPr>
      <w:r>
        <w:t xml:space="preserve">Entered journal entries, e.g. accrual, prepayment, </w:t>
      </w:r>
      <w:r w:rsidR="00057468">
        <w:t>reclassification</w:t>
      </w:r>
      <w:r>
        <w:t>, payroll</w:t>
      </w:r>
    </w:p>
    <w:p w:rsidR="0005284B" w:rsidRDefault="00057468" w:rsidP="0005284B">
      <w:pPr>
        <w:pStyle w:val="ListParagraph"/>
        <w:numPr>
          <w:ilvl w:val="0"/>
          <w:numId w:val="38"/>
        </w:numPr>
        <w:ind w:left="426" w:hanging="284"/>
      </w:pPr>
      <w:r>
        <w:t xml:space="preserve">Prepared </w:t>
      </w:r>
      <w:r w:rsidR="0005284B">
        <w:t xml:space="preserve">&amp; submitted </w:t>
      </w:r>
      <w:r>
        <w:t>section 45 withholding tax form (IR37 and IR37C)</w:t>
      </w:r>
    </w:p>
    <w:p w:rsidR="0005284B" w:rsidRDefault="00057468" w:rsidP="0005284B">
      <w:pPr>
        <w:pStyle w:val="ListParagraph"/>
        <w:numPr>
          <w:ilvl w:val="0"/>
          <w:numId w:val="38"/>
        </w:numPr>
        <w:ind w:left="426" w:hanging="284"/>
      </w:pPr>
      <w:r>
        <w:lastRenderedPageBreak/>
        <w:t>Handled mo</w:t>
      </w:r>
      <w:r w:rsidR="0005284B">
        <w:t>nthly revaluation in Accpac accounting system</w:t>
      </w:r>
    </w:p>
    <w:p w:rsidR="00057468" w:rsidRDefault="00650A4E" w:rsidP="0005284B">
      <w:pPr>
        <w:pStyle w:val="ListParagraph"/>
        <w:numPr>
          <w:ilvl w:val="0"/>
          <w:numId w:val="38"/>
        </w:numPr>
        <w:ind w:left="426" w:hanging="284"/>
      </w:pPr>
      <w:r>
        <w:t xml:space="preserve">Prepared </w:t>
      </w:r>
      <w:r w:rsidR="00057468">
        <w:t>schedule</w:t>
      </w:r>
      <w:r w:rsidR="0005284B">
        <w:t>s</w:t>
      </w:r>
      <w:r>
        <w:t xml:space="preserve"> for AP and AR sub-ledger accounts &amp; reconciled the figures</w:t>
      </w:r>
      <w:r w:rsidR="00057468">
        <w:t xml:space="preserve"> </w:t>
      </w:r>
      <w:r>
        <w:t xml:space="preserve">back to Accpac’s </w:t>
      </w:r>
      <w:r w:rsidR="00057468">
        <w:t>general ledger and trial balance</w:t>
      </w:r>
    </w:p>
    <w:p w:rsidR="000019C8" w:rsidRDefault="000019C8" w:rsidP="000019C8">
      <w:pPr>
        <w:ind w:left="142"/>
      </w:pPr>
    </w:p>
    <w:p w:rsidR="000019C8" w:rsidRPr="00EC0A05" w:rsidRDefault="000019C8" w:rsidP="000019C8">
      <w:pPr>
        <w:ind w:left="142"/>
      </w:pPr>
      <w:r>
        <w:t>Last drawn salary: $1890</w:t>
      </w:r>
    </w:p>
    <w:p w:rsidR="000310EB" w:rsidRDefault="000310EB">
      <w:pPr>
        <w:rPr>
          <w:b/>
        </w:rPr>
      </w:pPr>
    </w:p>
    <w:p w:rsidR="00057468" w:rsidRPr="002465B8" w:rsidRDefault="00057468">
      <w:pPr>
        <w:rPr>
          <w:b/>
          <w:u w:val="single"/>
        </w:rPr>
      </w:pPr>
      <w:r w:rsidRPr="002465B8">
        <w:rPr>
          <w:b/>
          <w:u w:val="single"/>
        </w:rPr>
        <w:t xml:space="preserve">Project Management Administrator, IBM Singapore Pte Ltd </w:t>
      </w:r>
      <w:r w:rsidRPr="002465B8">
        <w:rPr>
          <w:u w:val="single"/>
        </w:rPr>
        <w:t>(Dec 2008 to Oct 2009- Contract)</w:t>
      </w:r>
    </w:p>
    <w:p w:rsidR="00FE48A5" w:rsidRDefault="00057468" w:rsidP="00FE48A5">
      <w:pPr>
        <w:pStyle w:val="ListParagraph"/>
        <w:numPr>
          <w:ilvl w:val="0"/>
          <w:numId w:val="39"/>
        </w:numPr>
        <w:ind w:left="426" w:hanging="284"/>
      </w:pPr>
      <w:r w:rsidRPr="00957224">
        <w:t>Generated various reports</w:t>
      </w:r>
      <w:r w:rsidR="00C37377">
        <w:t>,</w:t>
      </w:r>
      <w:r w:rsidRPr="00957224">
        <w:t xml:space="preserve"> e.g. Headcount, St</w:t>
      </w:r>
      <w:r>
        <w:t>aff Movement and Leave report</w:t>
      </w:r>
    </w:p>
    <w:p w:rsidR="00FE48A5" w:rsidRDefault="00057468" w:rsidP="00FE48A5">
      <w:pPr>
        <w:pStyle w:val="ListParagraph"/>
        <w:numPr>
          <w:ilvl w:val="0"/>
          <w:numId w:val="39"/>
        </w:numPr>
        <w:ind w:left="426" w:hanging="284"/>
      </w:pPr>
      <w:r>
        <w:t>Compiled daily pre-employment screening information and sent to client</w:t>
      </w:r>
    </w:p>
    <w:p w:rsidR="00FE48A5" w:rsidRDefault="00057468" w:rsidP="00FE48A5">
      <w:pPr>
        <w:pStyle w:val="ListParagraph"/>
        <w:numPr>
          <w:ilvl w:val="0"/>
          <w:numId w:val="39"/>
        </w:numPr>
        <w:ind w:left="426" w:hanging="284"/>
      </w:pPr>
      <w:r w:rsidRPr="00957224">
        <w:t>Coordinated and organized staff organization training</w:t>
      </w:r>
    </w:p>
    <w:p w:rsidR="00E94B2F" w:rsidRDefault="00057468" w:rsidP="00E94B2F">
      <w:pPr>
        <w:pStyle w:val="ListParagraph"/>
        <w:numPr>
          <w:ilvl w:val="0"/>
          <w:numId w:val="39"/>
        </w:numPr>
        <w:ind w:left="426" w:hanging="284"/>
      </w:pPr>
      <w:r w:rsidRPr="00957224">
        <w:t>Performed onboard and offboard admin duties for staff</w:t>
      </w:r>
    </w:p>
    <w:p w:rsidR="00E94B2F" w:rsidRDefault="00057468" w:rsidP="00E94B2F">
      <w:pPr>
        <w:pStyle w:val="ListParagraph"/>
        <w:numPr>
          <w:ilvl w:val="0"/>
          <w:numId w:val="39"/>
        </w:numPr>
        <w:ind w:left="426" w:hanging="284"/>
      </w:pPr>
      <w:r w:rsidRPr="00957224">
        <w:t xml:space="preserve">Gathered information and prepared quarterly </w:t>
      </w:r>
      <w:r w:rsidR="00E94B2F">
        <w:t xml:space="preserve">departmental </w:t>
      </w:r>
      <w:r w:rsidRPr="00957224">
        <w:t>newsletter</w:t>
      </w:r>
    </w:p>
    <w:p w:rsidR="00474CC3" w:rsidRDefault="00057468" w:rsidP="00E94B2F">
      <w:pPr>
        <w:pStyle w:val="ListParagraph"/>
        <w:numPr>
          <w:ilvl w:val="0"/>
          <w:numId w:val="39"/>
        </w:numPr>
        <w:ind w:left="426" w:hanging="284"/>
      </w:pPr>
      <w:r>
        <w:t>Maintained the depar</w:t>
      </w:r>
      <w:r w:rsidR="00E94B2F">
        <w:t>tment’s email distribution list</w:t>
      </w:r>
    </w:p>
    <w:p w:rsidR="00E94B2F" w:rsidRDefault="00E94B2F" w:rsidP="00E94B2F"/>
    <w:p w:rsidR="00E94B2F" w:rsidRDefault="00021F69" w:rsidP="00E94B2F">
      <w:r>
        <w:t>Last drawn salary: $175</w:t>
      </w:r>
      <w:r w:rsidR="00E94B2F">
        <w:t>0</w:t>
      </w:r>
    </w:p>
    <w:p w:rsidR="00073D2E" w:rsidRPr="00D80FA1" w:rsidRDefault="00073D2E" w:rsidP="00073D2E">
      <w:pPr>
        <w:ind w:left="360"/>
      </w:pPr>
    </w:p>
    <w:p w:rsidR="00057468" w:rsidRPr="002465B8" w:rsidRDefault="00057468">
      <w:pPr>
        <w:rPr>
          <w:b/>
          <w:u w:val="single"/>
        </w:rPr>
      </w:pPr>
      <w:r w:rsidRPr="002465B8">
        <w:rPr>
          <w:b/>
          <w:u w:val="single"/>
        </w:rPr>
        <w:t xml:space="preserve">Business Support Executive, Moduslink Solution Service Pte Ltd </w:t>
      </w:r>
      <w:r w:rsidRPr="002465B8">
        <w:rPr>
          <w:u w:val="single"/>
        </w:rPr>
        <w:t>(Jun to Nov 2008- Contract)</w:t>
      </w:r>
    </w:p>
    <w:p w:rsidR="006010C8" w:rsidRDefault="00057468" w:rsidP="006010C8">
      <w:pPr>
        <w:pStyle w:val="ListParagraph"/>
        <w:numPr>
          <w:ilvl w:val="0"/>
          <w:numId w:val="40"/>
        </w:numPr>
        <w:ind w:left="426" w:hanging="284"/>
      </w:pPr>
      <w:r w:rsidRPr="001E74EE">
        <w:t>Generate</w:t>
      </w:r>
      <w:r>
        <w:t>d and</w:t>
      </w:r>
      <w:r w:rsidRPr="001E74EE">
        <w:t xml:space="preserve"> check</w:t>
      </w:r>
      <w:r>
        <w:t xml:space="preserve">ed </w:t>
      </w:r>
      <w:r w:rsidRPr="001E74EE">
        <w:t>documents</w:t>
      </w:r>
      <w:r>
        <w:t xml:space="preserve"> in accordance with pre-determined rules</w:t>
      </w:r>
    </w:p>
    <w:p w:rsidR="006010C8" w:rsidRDefault="00057468" w:rsidP="006010C8">
      <w:pPr>
        <w:pStyle w:val="ListParagraph"/>
        <w:numPr>
          <w:ilvl w:val="0"/>
          <w:numId w:val="40"/>
        </w:numPr>
        <w:ind w:left="426" w:hanging="284"/>
      </w:pPr>
      <w:r>
        <w:t xml:space="preserve">Prepared standard </w:t>
      </w:r>
      <w:r w:rsidR="006010C8">
        <w:t xml:space="preserve">shipping </w:t>
      </w:r>
      <w:r>
        <w:t>reports for internal and external use</w:t>
      </w:r>
    </w:p>
    <w:p w:rsidR="00057468" w:rsidRDefault="00057468" w:rsidP="006010C8">
      <w:pPr>
        <w:pStyle w:val="ListParagraph"/>
        <w:numPr>
          <w:ilvl w:val="0"/>
          <w:numId w:val="40"/>
        </w:numPr>
        <w:ind w:left="426" w:hanging="284"/>
      </w:pPr>
      <w:r>
        <w:t>Handled daily sales orders and liaised with shipping staff on shipment matters</w:t>
      </w:r>
    </w:p>
    <w:p w:rsidR="006010C8" w:rsidRDefault="006010C8" w:rsidP="006010C8">
      <w:pPr>
        <w:pStyle w:val="ListParagraph"/>
        <w:numPr>
          <w:ilvl w:val="0"/>
          <w:numId w:val="40"/>
        </w:numPr>
        <w:ind w:left="426" w:hanging="284"/>
      </w:pPr>
      <w:r>
        <w:t>Any other a</w:t>
      </w:r>
      <w:r w:rsidR="00C97941">
        <w:t>dmin duties assigned by manager</w:t>
      </w:r>
    </w:p>
    <w:p w:rsidR="00913C5B" w:rsidRDefault="00913C5B" w:rsidP="001E74EE"/>
    <w:p w:rsidR="00913C5B" w:rsidRDefault="00913C5B" w:rsidP="001E74EE">
      <w:r>
        <w:t>Last drawn salary: $1600</w:t>
      </w:r>
    </w:p>
    <w:p w:rsidR="00525E96" w:rsidRDefault="00525E96" w:rsidP="001E74EE"/>
    <w:tbl>
      <w:tblPr>
        <w:tblpPr w:leftFromText="180" w:rightFromText="180" w:vertAnchor="text" w:horzAnchor="margin" w:tblpX="108" w:tblpY="155"/>
        <w:tblW w:w="903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799"/>
        <w:gridCol w:w="5240"/>
      </w:tblGrid>
      <w:tr w:rsidR="00525E96" w:rsidRPr="00FC5BBD" w:rsidTr="00EE401A">
        <w:trPr>
          <w:trHeight w:val="131"/>
        </w:trPr>
        <w:tc>
          <w:tcPr>
            <w:tcW w:w="3799" w:type="dxa"/>
            <w:tcBorders>
              <w:left w:val="nil"/>
              <w:right w:val="nil"/>
            </w:tcBorders>
            <w:shd w:val="clear" w:color="auto" w:fill="D3DFEE"/>
          </w:tcPr>
          <w:p w:rsidR="00525E96" w:rsidRPr="00BF124A" w:rsidRDefault="00525E96" w:rsidP="00EE401A">
            <w:pPr>
              <w:pStyle w:val="Name"/>
              <w:jc w:val="left"/>
              <w:rPr>
                <w:rFonts w:ascii="Times New Roman" w:hAnsi="Times New Roman" w:cs="Times New Roman"/>
                <w:bCs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ACHIEVEMENTS</w:t>
            </w:r>
          </w:p>
        </w:tc>
        <w:tc>
          <w:tcPr>
            <w:tcW w:w="5240" w:type="dxa"/>
            <w:tcBorders>
              <w:left w:val="nil"/>
              <w:right w:val="nil"/>
            </w:tcBorders>
            <w:shd w:val="clear" w:color="auto" w:fill="D3DFEE"/>
          </w:tcPr>
          <w:p w:rsidR="00525E96" w:rsidRPr="00FC5BBD" w:rsidRDefault="00525E96" w:rsidP="00EE401A">
            <w:pPr>
              <w:pStyle w:val="Address"/>
              <w:rPr>
                <w:color w:val="365F91"/>
              </w:rPr>
            </w:pPr>
          </w:p>
        </w:tc>
      </w:tr>
    </w:tbl>
    <w:p w:rsidR="00DC2594" w:rsidRDefault="00DC2594" w:rsidP="00DC2594">
      <w:pPr>
        <w:pStyle w:val="ListParagraph"/>
        <w:numPr>
          <w:ilvl w:val="0"/>
          <w:numId w:val="41"/>
        </w:numPr>
        <w:ind w:left="426" w:hanging="284"/>
      </w:pPr>
      <w:r>
        <w:t>Attended</w:t>
      </w:r>
      <w:r w:rsidR="00057468">
        <w:t xml:space="preserve"> ‘Withholding Tax Workshop’, 2012</w:t>
      </w:r>
    </w:p>
    <w:p w:rsidR="00DC2594" w:rsidRDefault="00057468" w:rsidP="00DC2594">
      <w:pPr>
        <w:pStyle w:val="ListParagraph"/>
        <w:numPr>
          <w:ilvl w:val="0"/>
          <w:numId w:val="41"/>
        </w:numPr>
        <w:ind w:left="426" w:hanging="284"/>
      </w:pPr>
      <w:r>
        <w:t>Attended ‘Mastering the Basic and Intermediate Concepts of GST Workshop’, 2011</w:t>
      </w:r>
    </w:p>
    <w:p w:rsidR="00DC2594" w:rsidRDefault="00057468" w:rsidP="00DC2594">
      <w:pPr>
        <w:pStyle w:val="ListParagraph"/>
        <w:numPr>
          <w:ilvl w:val="0"/>
          <w:numId w:val="41"/>
        </w:numPr>
        <w:ind w:left="426" w:hanging="284"/>
      </w:pPr>
      <w:r w:rsidRPr="0010782B">
        <w:t>Awarded Next Top 5% of Edusave Scholarship, 2004</w:t>
      </w:r>
    </w:p>
    <w:p w:rsidR="00DC2594" w:rsidRDefault="00057468" w:rsidP="00DC2594">
      <w:pPr>
        <w:pStyle w:val="ListParagraph"/>
        <w:numPr>
          <w:ilvl w:val="0"/>
          <w:numId w:val="41"/>
        </w:numPr>
        <w:ind w:left="426" w:hanging="284"/>
      </w:pPr>
      <w:r w:rsidRPr="0010782B">
        <w:t>Awarded Top 5% of Edusave Scholarship, 2003</w:t>
      </w:r>
    </w:p>
    <w:p w:rsidR="00DC2594" w:rsidRDefault="00057468" w:rsidP="00DC2594">
      <w:pPr>
        <w:pStyle w:val="ListParagraph"/>
        <w:numPr>
          <w:ilvl w:val="0"/>
          <w:numId w:val="41"/>
        </w:numPr>
        <w:ind w:left="426" w:hanging="284"/>
      </w:pPr>
      <w:r>
        <w:t>Awarded Edusave Merit Bursary, 2002</w:t>
      </w:r>
    </w:p>
    <w:p w:rsidR="00DC2594" w:rsidRDefault="00057468" w:rsidP="00DC2594">
      <w:pPr>
        <w:pStyle w:val="ListParagraph"/>
        <w:numPr>
          <w:ilvl w:val="0"/>
          <w:numId w:val="41"/>
        </w:numPr>
        <w:ind w:left="426" w:hanging="284"/>
      </w:pPr>
      <w:r>
        <w:t>Awarded Edusave Merit Bursary, 2001</w:t>
      </w:r>
    </w:p>
    <w:p w:rsidR="00057468" w:rsidRPr="005D1ECC" w:rsidRDefault="00057468" w:rsidP="005D1ECC">
      <w:pPr>
        <w:pStyle w:val="ListParagraph"/>
        <w:numPr>
          <w:ilvl w:val="0"/>
          <w:numId w:val="41"/>
        </w:numPr>
        <w:ind w:left="426" w:hanging="284"/>
      </w:pPr>
      <w:r>
        <w:t>Awarded Edusave Merit Bursary, 1997</w:t>
      </w:r>
    </w:p>
    <w:p w:rsidR="005D1ECC" w:rsidRDefault="005D1ECC">
      <w:pPr>
        <w:rPr>
          <w:b/>
          <w:u w:val="single"/>
        </w:rPr>
      </w:pPr>
    </w:p>
    <w:tbl>
      <w:tblPr>
        <w:tblpPr w:leftFromText="180" w:rightFromText="180" w:vertAnchor="text" w:horzAnchor="margin" w:tblpX="108" w:tblpY="155"/>
        <w:tblW w:w="9039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3799"/>
        <w:gridCol w:w="5240"/>
      </w:tblGrid>
      <w:tr w:rsidR="00A15A13" w:rsidRPr="00FC5BBD" w:rsidTr="00EE401A">
        <w:trPr>
          <w:trHeight w:val="131"/>
        </w:trPr>
        <w:tc>
          <w:tcPr>
            <w:tcW w:w="3799" w:type="dxa"/>
            <w:tcBorders>
              <w:left w:val="nil"/>
              <w:right w:val="nil"/>
            </w:tcBorders>
            <w:shd w:val="clear" w:color="auto" w:fill="D3DFEE"/>
          </w:tcPr>
          <w:p w:rsidR="00A15A13" w:rsidRPr="00BF124A" w:rsidRDefault="00A15A13" w:rsidP="00EE401A">
            <w:pPr>
              <w:pStyle w:val="Name"/>
              <w:jc w:val="left"/>
              <w:rPr>
                <w:rFonts w:ascii="Times New Roman" w:hAnsi="Times New Roman" w:cs="Times New Roman"/>
                <w:bCs/>
                <w:color w:val="365F91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SKILLS &amp; CAPABILITIES</w:t>
            </w:r>
          </w:p>
        </w:tc>
        <w:tc>
          <w:tcPr>
            <w:tcW w:w="5240" w:type="dxa"/>
            <w:tcBorders>
              <w:left w:val="nil"/>
              <w:right w:val="nil"/>
            </w:tcBorders>
            <w:shd w:val="clear" w:color="auto" w:fill="D3DFEE"/>
          </w:tcPr>
          <w:p w:rsidR="00A15A13" w:rsidRPr="00FC5BBD" w:rsidRDefault="00A15A13" w:rsidP="00EE401A">
            <w:pPr>
              <w:pStyle w:val="Address"/>
              <w:rPr>
                <w:color w:val="365F91"/>
              </w:rPr>
            </w:pPr>
          </w:p>
        </w:tc>
      </w:tr>
    </w:tbl>
    <w:p w:rsidR="00057468" w:rsidRPr="002465B8" w:rsidRDefault="00057468">
      <w:pPr>
        <w:rPr>
          <w:b/>
          <w:u w:val="single"/>
        </w:rPr>
      </w:pPr>
    </w:p>
    <w:p w:rsidR="00057468" w:rsidRPr="008346C0" w:rsidRDefault="00062AEF">
      <w:pPr>
        <w:rPr>
          <w:b/>
          <w:u w:val="single"/>
        </w:rPr>
      </w:pPr>
      <w:r w:rsidRPr="008346C0">
        <w:rPr>
          <w:b/>
          <w:u w:val="single"/>
        </w:rPr>
        <w:t>Computer Literacy</w:t>
      </w:r>
    </w:p>
    <w:p w:rsidR="008346C0" w:rsidRDefault="009832E6" w:rsidP="008346C0">
      <w:pPr>
        <w:pStyle w:val="ListParagraph"/>
        <w:numPr>
          <w:ilvl w:val="0"/>
          <w:numId w:val="42"/>
        </w:numPr>
        <w:ind w:left="426" w:hanging="284"/>
      </w:pPr>
      <w:r>
        <w:t>Good knowledge of Quickbooks Pro (Accounting software)</w:t>
      </w:r>
    </w:p>
    <w:p w:rsidR="008346C0" w:rsidRDefault="007D7A0C" w:rsidP="008346C0">
      <w:pPr>
        <w:pStyle w:val="ListParagraph"/>
        <w:numPr>
          <w:ilvl w:val="0"/>
          <w:numId w:val="42"/>
        </w:numPr>
        <w:ind w:left="426" w:hanging="284"/>
      </w:pPr>
      <w:r>
        <w:t>Good knowledge of Accp</w:t>
      </w:r>
      <w:r w:rsidR="00057468">
        <w:t>ac</w:t>
      </w:r>
      <w:r>
        <w:t xml:space="preserve"> ERP</w:t>
      </w:r>
      <w:r w:rsidR="00057468">
        <w:t xml:space="preserve"> (Accounting software)</w:t>
      </w:r>
    </w:p>
    <w:p w:rsidR="008346C0" w:rsidRDefault="00057468" w:rsidP="008346C0">
      <w:pPr>
        <w:pStyle w:val="ListParagraph"/>
        <w:numPr>
          <w:ilvl w:val="0"/>
          <w:numId w:val="42"/>
        </w:numPr>
        <w:ind w:left="426" w:hanging="284"/>
      </w:pPr>
      <w:r>
        <w:t>Good knowledge of SmartLedger (Accounting software</w:t>
      </w:r>
      <w:r w:rsidR="008346C0">
        <w:t>) and Project Management System</w:t>
      </w:r>
    </w:p>
    <w:p w:rsidR="008346C0" w:rsidRDefault="00057468" w:rsidP="008346C0">
      <w:pPr>
        <w:pStyle w:val="ListParagraph"/>
        <w:numPr>
          <w:ilvl w:val="0"/>
          <w:numId w:val="42"/>
        </w:numPr>
        <w:ind w:left="426" w:hanging="284"/>
      </w:pPr>
      <w:r>
        <w:t xml:space="preserve">Good knowledge of </w:t>
      </w:r>
      <w:r w:rsidRPr="00346826">
        <w:t>Microsoft Office (Words, Excel, PowerPoint</w:t>
      </w:r>
      <w:r w:rsidR="008346C0">
        <w:t xml:space="preserve"> &amp; Outlook</w:t>
      </w:r>
      <w:r w:rsidRPr="00346826">
        <w:t>)</w:t>
      </w:r>
    </w:p>
    <w:p w:rsidR="008346C0" w:rsidRDefault="00057468" w:rsidP="008346C0">
      <w:pPr>
        <w:pStyle w:val="ListParagraph"/>
        <w:numPr>
          <w:ilvl w:val="0"/>
          <w:numId w:val="42"/>
        </w:numPr>
        <w:ind w:left="426" w:hanging="284"/>
      </w:pPr>
      <w:r>
        <w:t>Knowledge of Lotus Notes application</w:t>
      </w:r>
    </w:p>
    <w:p w:rsidR="00057468" w:rsidRDefault="00057468" w:rsidP="008346C0">
      <w:pPr>
        <w:pStyle w:val="ListParagraph"/>
        <w:numPr>
          <w:ilvl w:val="0"/>
          <w:numId w:val="42"/>
        </w:numPr>
        <w:ind w:left="426" w:hanging="284"/>
      </w:pPr>
      <w:r>
        <w:t xml:space="preserve">Fundamental knowledge of </w:t>
      </w:r>
      <w:r w:rsidRPr="00346826">
        <w:t>SPSS</w:t>
      </w:r>
      <w:r>
        <w:t xml:space="preserve"> (Statistical Program for tabulating numerals)</w:t>
      </w:r>
    </w:p>
    <w:p w:rsidR="00057468" w:rsidRDefault="00057468"/>
    <w:p w:rsidR="00057468" w:rsidRPr="008346C0" w:rsidRDefault="00057468">
      <w:pPr>
        <w:rPr>
          <w:b/>
          <w:u w:val="single"/>
        </w:rPr>
      </w:pPr>
      <w:r w:rsidRPr="008346C0">
        <w:rPr>
          <w:b/>
          <w:u w:val="single"/>
        </w:rPr>
        <w:t>Languages</w:t>
      </w:r>
    </w:p>
    <w:p w:rsidR="00BD29C1" w:rsidRDefault="00BD29C1" w:rsidP="00BD29C1">
      <w:pPr>
        <w:pStyle w:val="ListParagraph"/>
        <w:numPr>
          <w:ilvl w:val="0"/>
          <w:numId w:val="43"/>
        </w:numPr>
        <w:ind w:left="426" w:hanging="284"/>
      </w:pPr>
      <w:r>
        <w:t xml:space="preserve">Fluent in English (Both </w:t>
      </w:r>
      <w:r w:rsidR="00057468">
        <w:t>spoken</w:t>
      </w:r>
      <w:r>
        <w:t xml:space="preserve"> and written</w:t>
      </w:r>
      <w:r w:rsidR="00057468">
        <w:t xml:space="preserve">) </w:t>
      </w:r>
    </w:p>
    <w:p w:rsidR="00057468" w:rsidRDefault="00BD29C1" w:rsidP="00BD29C1">
      <w:pPr>
        <w:pStyle w:val="ListParagraph"/>
        <w:numPr>
          <w:ilvl w:val="0"/>
          <w:numId w:val="43"/>
        </w:numPr>
        <w:ind w:left="426" w:hanging="284"/>
      </w:pPr>
      <w:r>
        <w:t xml:space="preserve">Fluent in Chinese (Both </w:t>
      </w:r>
      <w:r w:rsidR="00057468">
        <w:t>spoken</w:t>
      </w:r>
      <w:r>
        <w:t xml:space="preserve"> and written</w:t>
      </w:r>
      <w:r w:rsidR="00057468">
        <w:t>)</w:t>
      </w:r>
    </w:p>
    <w:p w:rsidR="00057468" w:rsidRDefault="00057468"/>
    <w:p w:rsidR="00057468" w:rsidRPr="00BD29C1" w:rsidRDefault="00057468">
      <w:pPr>
        <w:rPr>
          <w:b/>
          <w:u w:val="single"/>
        </w:rPr>
      </w:pPr>
      <w:r w:rsidRPr="00BD29C1">
        <w:rPr>
          <w:b/>
          <w:u w:val="single"/>
        </w:rPr>
        <w:lastRenderedPageBreak/>
        <w:t>Interpersonal Skills</w:t>
      </w:r>
    </w:p>
    <w:p w:rsidR="002140C4" w:rsidRDefault="00057468" w:rsidP="00A60750">
      <w:pPr>
        <w:pStyle w:val="ListParagraph"/>
        <w:numPr>
          <w:ilvl w:val="0"/>
          <w:numId w:val="44"/>
        </w:numPr>
        <w:ind w:left="426" w:hanging="284"/>
      </w:pPr>
      <w:r>
        <w:t>Liaised with internal staff of all levels on administrative and claims matters</w:t>
      </w:r>
    </w:p>
    <w:p w:rsidR="00297EC0" w:rsidRDefault="00057468" w:rsidP="00297EC0">
      <w:pPr>
        <w:pStyle w:val="ListParagraph"/>
        <w:numPr>
          <w:ilvl w:val="0"/>
          <w:numId w:val="44"/>
        </w:numPr>
        <w:ind w:left="426" w:hanging="284"/>
      </w:pPr>
      <w:r>
        <w:t>Liaised with external suppliers on payment issues and clients on invoicing matters</w:t>
      </w:r>
    </w:p>
    <w:p w:rsidR="00297EC0" w:rsidRDefault="00057468" w:rsidP="00297EC0">
      <w:pPr>
        <w:pStyle w:val="ListParagraph"/>
        <w:numPr>
          <w:ilvl w:val="0"/>
          <w:numId w:val="44"/>
        </w:numPr>
        <w:ind w:left="426" w:hanging="284"/>
      </w:pPr>
      <w:r>
        <w:t>Contributed and participated actively as a team member in Poly-wide collaborative projects</w:t>
      </w:r>
    </w:p>
    <w:p w:rsidR="00297EC0" w:rsidRDefault="00057468" w:rsidP="00297EC0">
      <w:pPr>
        <w:pStyle w:val="ListParagraph"/>
        <w:numPr>
          <w:ilvl w:val="0"/>
          <w:numId w:val="44"/>
        </w:numPr>
        <w:ind w:left="426" w:hanging="284"/>
      </w:pPr>
      <w:r>
        <w:t>Communicated and worked well with school team members and ex-colleagues</w:t>
      </w:r>
    </w:p>
    <w:p w:rsidR="00057468" w:rsidRDefault="00B05E8B" w:rsidP="00297EC0">
      <w:pPr>
        <w:pStyle w:val="ListParagraph"/>
        <w:numPr>
          <w:ilvl w:val="0"/>
          <w:numId w:val="44"/>
        </w:numPr>
        <w:ind w:left="426" w:hanging="284"/>
      </w:pPr>
      <w:r>
        <w:t xml:space="preserve">Self-motivated, </w:t>
      </w:r>
      <w:r w:rsidR="00057468" w:rsidRPr="00386C56">
        <w:t>earnest</w:t>
      </w:r>
      <w:r>
        <w:t xml:space="preserve"> &amp; meticulous</w:t>
      </w:r>
      <w:r w:rsidR="00057468" w:rsidRPr="00386C56">
        <w:t xml:space="preserve"> worker</w:t>
      </w:r>
    </w:p>
    <w:p w:rsidR="0093667F" w:rsidRDefault="0093667F" w:rsidP="00297EC0">
      <w:pPr>
        <w:pStyle w:val="ListParagraph"/>
        <w:numPr>
          <w:ilvl w:val="0"/>
          <w:numId w:val="44"/>
        </w:numPr>
        <w:ind w:left="426" w:hanging="284"/>
      </w:pPr>
      <w:r>
        <w:t xml:space="preserve">Good team player </w:t>
      </w:r>
      <w:r w:rsidR="005F6CA8">
        <w:t>&amp; independent worker</w:t>
      </w:r>
      <w:r>
        <w:t xml:space="preserve">  </w:t>
      </w:r>
    </w:p>
    <w:p w:rsidR="00696D55" w:rsidRPr="002B7C89" w:rsidRDefault="00696D55"/>
    <w:p w:rsidR="00057468" w:rsidRPr="0093667F" w:rsidRDefault="00057468">
      <w:pPr>
        <w:rPr>
          <w:b/>
          <w:u w:val="single"/>
        </w:rPr>
      </w:pPr>
      <w:r w:rsidRPr="0093667F">
        <w:rPr>
          <w:b/>
          <w:u w:val="single"/>
        </w:rPr>
        <w:t>Organizational Skills</w:t>
      </w:r>
    </w:p>
    <w:p w:rsidR="009E665A" w:rsidRDefault="00057468" w:rsidP="00DE67E1">
      <w:pPr>
        <w:pStyle w:val="ListParagraph"/>
        <w:numPr>
          <w:ilvl w:val="0"/>
          <w:numId w:val="45"/>
        </w:numPr>
        <w:ind w:left="426" w:hanging="284"/>
      </w:pPr>
      <w:r>
        <w:t xml:space="preserve">Coordinated and organized information </w:t>
      </w:r>
      <w:r w:rsidR="006B0500">
        <w:t>for business reports in various accounting positions</w:t>
      </w:r>
    </w:p>
    <w:p w:rsidR="00057468" w:rsidRDefault="00057468" w:rsidP="00DE67E1">
      <w:pPr>
        <w:pStyle w:val="ListParagraph"/>
        <w:numPr>
          <w:ilvl w:val="0"/>
          <w:numId w:val="45"/>
        </w:numPr>
        <w:ind w:left="426" w:hanging="284"/>
      </w:pPr>
      <w:r>
        <w:t xml:space="preserve">Checked and ensured information and data </w:t>
      </w:r>
      <w:r w:rsidR="0096410E">
        <w:t>in reports are in accurate form</w:t>
      </w:r>
    </w:p>
    <w:p w:rsidR="0096410E" w:rsidRPr="00A423E4" w:rsidRDefault="0096410E" w:rsidP="00DE67E1">
      <w:pPr>
        <w:pStyle w:val="ListParagraph"/>
        <w:numPr>
          <w:ilvl w:val="0"/>
          <w:numId w:val="45"/>
        </w:numPr>
        <w:ind w:left="426" w:hanging="284"/>
      </w:pPr>
      <w:r>
        <w:t xml:space="preserve">Ensured accounting documents are properly filed &amp; labelled </w:t>
      </w:r>
    </w:p>
    <w:p w:rsidR="00057468" w:rsidRDefault="00057468" w:rsidP="00A423E4"/>
    <w:p w:rsidR="00057468" w:rsidRPr="00C12E90" w:rsidRDefault="00057468" w:rsidP="00CA25D4"/>
    <w:sectPr w:rsidR="00057468" w:rsidRPr="00C12E90" w:rsidSect="00590DBE">
      <w:pgSz w:w="12240" w:h="15840"/>
      <w:pgMar w:top="900" w:right="900" w:bottom="5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9B4" w:rsidRDefault="007509B4" w:rsidP="008A6E04">
      <w:r>
        <w:separator/>
      </w:r>
    </w:p>
  </w:endnote>
  <w:endnote w:type="continuationSeparator" w:id="0">
    <w:p w:rsidR="007509B4" w:rsidRDefault="007509B4" w:rsidP="008A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9B4" w:rsidRDefault="007509B4" w:rsidP="008A6E04">
      <w:r>
        <w:separator/>
      </w:r>
    </w:p>
  </w:footnote>
  <w:footnote w:type="continuationSeparator" w:id="0">
    <w:p w:rsidR="007509B4" w:rsidRDefault="007509B4" w:rsidP="008A6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704C"/>
    <w:multiLevelType w:val="hybridMultilevel"/>
    <w:tmpl w:val="BB58A02C"/>
    <w:lvl w:ilvl="0" w:tplc="566831B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6B73"/>
    <w:multiLevelType w:val="hybridMultilevel"/>
    <w:tmpl w:val="E08620E8"/>
    <w:lvl w:ilvl="0" w:tplc="A392B6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9167A"/>
    <w:multiLevelType w:val="hybridMultilevel"/>
    <w:tmpl w:val="62AE4418"/>
    <w:lvl w:ilvl="0" w:tplc="82162D6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76231"/>
    <w:multiLevelType w:val="hybridMultilevel"/>
    <w:tmpl w:val="3A764DF8"/>
    <w:lvl w:ilvl="0" w:tplc="45D8F1E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04128"/>
    <w:multiLevelType w:val="hybridMultilevel"/>
    <w:tmpl w:val="952094C6"/>
    <w:lvl w:ilvl="0" w:tplc="566831B6"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0065D"/>
    <w:multiLevelType w:val="hybridMultilevel"/>
    <w:tmpl w:val="7B0CEB04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A3097"/>
    <w:multiLevelType w:val="hybridMultilevel"/>
    <w:tmpl w:val="A09AB9A6"/>
    <w:lvl w:ilvl="0" w:tplc="57EA13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F8678D"/>
    <w:multiLevelType w:val="hybridMultilevel"/>
    <w:tmpl w:val="CD560D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6289"/>
    <w:multiLevelType w:val="hybridMultilevel"/>
    <w:tmpl w:val="DC7C4048"/>
    <w:lvl w:ilvl="0" w:tplc="C500221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31F57"/>
    <w:multiLevelType w:val="hybridMultilevel"/>
    <w:tmpl w:val="FB78EDF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F6318"/>
    <w:multiLevelType w:val="hybridMultilevel"/>
    <w:tmpl w:val="BE987F2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F4696"/>
    <w:multiLevelType w:val="hybridMultilevel"/>
    <w:tmpl w:val="5B5EAD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E4E10E">
      <w:numFmt w:val="bullet"/>
      <w:lvlText w:val="-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0430B"/>
    <w:multiLevelType w:val="hybridMultilevel"/>
    <w:tmpl w:val="03A8C08A"/>
    <w:lvl w:ilvl="0" w:tplc="3D821AD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E37B0"/>
    <w:multiLevelType w:val="hybridMultilevel"/>
    <w:tmpl w:val="08F2A0D6"/>
    <w:lvl w:ilvl="0" w:tplc="A8CABD42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6732EE"/>
    <w:multiLevelType w:val="hybridMultilevel"/>
    <w:tmpl w:val="201E7546"/>
    <w:lvl w:ilvl="0" w:tplc="A8CAB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3A02F90"/>
    <w:multiLevelType w:val="hybridMultilevel"/>
    <w:tmpl w:val="AB3CA9B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51222"/>
    <w:multiLevelType w:val="hybridMultilevel"/>
    <w:tmpl w:val="0A7C89F4"/>
    <w:lvl w:ilvl="0" w:tplc="A8CAB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EB7464D"/>
    <w:multiLevelType w:val="hybridMultilevel"/>
    <w:tmpl w:val="6BA078CC"/>
    <w:lvl w:ilvl="0" w:tplc="ABF2E5AA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E03A4"/>
    <w:multiLevelType w:val="hybridMultilevel"/>
    <w:tmpl w:val="90104C5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B5AC5"/>
    <w:multiLevelType w:val="hybridMultilevel"/>
    <w:tmpl w:val="D4F668E0"/>
    <w:lvl w:ilvl="0" w:tplc="DCB255B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A4151DC"/>
    <w:multiLevelType w:val="hybridMultilevel"/>
    <w:tmpl w:val="52DE8A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62FB3"/>
    <w:multiLevelType w:val="hybridMultilevel"/>
    <w:tmpl w:val="8FAEA7FC"/>
    <w:lvl w:ilvl="0" w:tplc="566831B6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55BA9"/>
    <w:multiLevelType w:val="hybridMultilevel"/>
    <w:tmpl w:val="6ED204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C3406D"/>
    <w:multiLevelType w:val="hybridMultilevel"/>
    <w:tmpl w:val="B80AE4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1F5AB2"/>
    <w:multiLevelType w:val="hybridMultilevel"/>
    <w:tmpl w:val="ACEA011A"/>
    <w:lvl w:ilvl="0" w:tplc="FBA829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E7489"/>
    <w:multiLevelType w:val="hybridMultilevel"/>
    <w:tmpl w:val="E3469356"/>
    <w:lvl w:ilvl="0" w:tplc="A8CABD42">
      <w:start w:val="29"/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3116F"/>
    <w:multiLevelType w:val="hybridMultilevel"/>
    <w:tmpl w:val="E3061D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6F2A61"/>
    <w:multiLevelType w:val="hybridMultilevel"/>
    <w:tmpl w:val="96FE1F56"/>
    <w:lvl w:ilvl="0" w:tplc="4FAAA2D0">
      <w:numFmt w:val="bullet"/>
      <w:lvlText w:val="-"/>
      <w:lvlJc w:val="left"/>
      <w:pPr>
        <w:ind w:left="720" w:hanging="360"/>
      </w:pPr>
      <w:rPr>
        <w:rFonts w:ascii="Times New Roman" w:eastAsia="SimSun" w:hAnsi="Times New Roman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505B7"/>
    <w:multiLevelType w:val="hybridMultilevel"/>
    <w:tmpl w:val="EB4A1F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47E2D"/>
    <w:multiLevelType w:val="hybridMultilevel"/>
    <w:tmpl w:val="BF3AA560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F5F4B"/>
    <w:multiLevelType w:val="hybridMultilevel"/>
    <w:tmpl w:val="1820DBFC"/>
    <w:lvl w:ilvl="0" w:tplc="F59034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B6788"/>
    <w:multiLevelType w:val="hybridMultilevel"/>
    <w:tmpl w:val="186AFBF4"/>
    <w:lvl w:ilvl="0" w:tplc="A8CAB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DEE655A"/>
    <w:multiLevelType w:val="hybridMultilevel"/>
    <w:tmpl w:val="FFBC5AF4"/>
    <w:lvl w:ilvl="0" w:tplc="D10A060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21D35"/>
    <w:multiLevelType w:val="hybridMultilevel"/>
    <w:tmpl w:val="707A6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A2B53"/>
    <w:multiLevelType w:val="hybridMultilevel"/>
    <w:tmpl w:val="A47C9A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32"/>
  </w:num>
  <w:num w:numId="5">
    <w:abstractNumId w:val="15"/>
  </w:num>
  <w:num w:numId="6">
    <w:abstractNumId w:val="28"/>
  </w:num>
  <w:num w:numId="7">
    <w:abstractNumId w:val="18"/>
  </w:num>
  <w:num w:numId="8">
    <w:abstractNumId w:val="26"/>
  </w:num>
  <w:num w:numId="9">
    <w:abstractNumId w:val="25"/>
  </w:num>
  <w:num w:numId="10">
    <w:abstractNumId w:val="3"/>
  </w:num>
  <w:num w:numId="11">
    <w:abstractNumId w:val="13"/>
  </w:num>
  <w:num w:numId="12">
    <w:abstractNumId w:val="2"/>
  </w:num>
  <w:num w:numId="13">
    <w:abstractNumId w:val="9"/>
  </w:num>
  <w:num w:numId="14">
    <w:abstractNumId w:val="33"/>
  </w:num>
  <w:num w:numId="15">
    <w:abstractNumId w:val="31"/>
  </w:num>
  <w:num w:numId="16">
    <w:abstractNumId w:val="1"/>
  </w:num>
  <w:num w:numId="17">
    <w:abstractNumId w:val="6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12"/>
  </w:num>
  <w:num w:numId="29">
    <w:abstractNumId w:val="23"/>
  </w:num>
  <w:num w:numId="30">
    <w:abstractNumId w:val="35"/>
  </w:num>
  <w:num w:numId="31">
    <w:abstractNumId w:val="34"/>
  </w:num>
  <w:num w:numId="32">
    <w:abstractNumId w:val="16"/>
  </w:num>
  <w:num w:numId="33">
    <w:abstractNumId w:val="22"/>
  </w:num>
  <w:num w:numId="34">
    <w:abstractNumId w:val="4"/>
  </w:num>
  <w:num w:numId="35">
    <w:abstractNumId w:val="0"/>
  </w:num>
  <w:num w:numId="36">
    <w:abstractNumId w:val="24"/>
  </w:num>
  <w:num w:numId="37">
    <w:abstractNumId w:val="8"/>
  </w:num>
  <w:num w:numId="38">
    <w:abstractNumId w:val="21"/>
  </w:num>
  <w:num w:numId="39">
    <w:abstractNumId w:val="29"/>
  </w:num>
  <w:num w:numId="40">
    <w:abstractNumId w:val="27"/>
  </w:num>
  <w:num w:numId="41">
    <w:abstractNumId w:val="10"/>
  </w:num>
  <w:num w:numId="42">
    <w:abstractNumId w:val="19"/>
  </w:num>
  <w:num w:numId="43">
    <w:abstractNumId w:val="5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26"/>
    <w:rsid w:val="000019C8"/>
    <w:rsid w:val="00004341"/>
    <w:rsid w:val="00015F28"/>
    <w:rsid w:val="00021F69"/>
    <w:rsid w:val="00022B3C"/>
    <w:rsid w:val="00027BE3"/>
    <w:rsid w:val="000310EB"/>
    <w:rsid w:val="000345E3"/>
    <w:rsid w:val="00045A2B"/>
    <w:rsid w:val="00047FE4"/>
    <w:rsid w:val="0005284B"/>
    <w:rsid w:val="00054EA1"/>
    <w:rsid w:val="000552C5"/>
    <w:rsid w:val="00057468"/>
    <w:rsid w:val="00062AEF"/>
    <w:rsid w:val="00063E4A"/>
    <w:rsid w:val="0006584D"/>
    <w:rsid w:val="000677BC"/>
    <w:rsid w:val="00067D67"/>
    <w:rsid w:val="00073D2E"/>
    <w:rsid w:val="00081183"/>
    <w:rsid w:val="00085903"/>
    <w:rsid w:val="00087BB8"/>
    <w:rsid w:val="000912DE"/>
    <w:rsid w:val="000A5C63"/>
    <w:rsid w:val="000B3D5D"/>
    <w:rsid w:val="000B77DC"/>
    <w:rsid w:val="000C047E"/>
    <w:rsid w:val="000C5B52"/>
    <w:rsid w:val="000D1063"/>
    <w:rsid w:val="000D5372"/>
    <w:rsid w:val="000D540C"/>
    <w:rsid w:val="000F2201"/>
    <w:rsid w:val="0010782B"/>
    <w:rsid w:val="001151B6"/>
    <w:rsid w:val="00115F87"/>
    <w:rsid w:val="00122A2C"/>
    <w:rsid w:val="00127993"/>
    <w:rsid w:val="00140F1D"/>
    <w:rsid w:val="001423F5"/>
    <w:rsid w:val="00144560"/>
    <w:rsid w:val="00146F43"/>
    <w:rsid w:val="001517E2"/>
    <w:rsid w:val="001532DF"/>
    <w:rsid w:val="00163694"/>
    <w:rsid w:val="00167CB9"/>
    <w:rsid w:val="001818AA"/>
    <w:rsid w:val="00185413"/>
    <w:rsid w:val="00195E06"/>
    <w:rsid w:val="001B193C"/>
    <w:rsid w:val="001B5E36"/>
    <w:rsid w:val="001D30EF"/>
    <w:rsid w:val="001D3AF4"/>
    <w:rsid w:val="001E3986"/>
    <w:rsid w:val="001E74EE"/>
    <w:rsid w:val="001F4F6C"/>
    <w:rsid w:val="001F7921"/>
    <w:rsid w:val="00200A34"/>
    <w:rsid w:val="00201673"/>
    <w:rsid w:val="00210130"/>
    <w:rsid w:val="002140C4"/>
    <w:rsid w:val="00217FA1"/>
    <w:rsid w:val="002301D7"/>
    <w:rsid w:val="002418A3"/>
    <w:rsid w:val="00241A91"/>
    <w:rsid w:val="002465B8"/>
    <w:rsid w:val="00252F34"/>
    <w:rsid w:val="00254207"/>
    <w:rsid w:val="00260A69"/>
    <w:rsid w:val="002659AF"/>
    <w:rsid w:val="002716B8"/>
    <w:rsid w:val="002775AF"/>
    <w:rsid w:val="00277BF5"/>
    <w:rsid w:val="00282401"/>
    <w:rsid w:val="002857E8"/>
    <w:rsid w:val="00293C8E"/>
    <w:rsid w:val="00294D5B"/>
    <w:rsid w:val="00297EC0"/>
    <w:rsid w:val="002A5EEF"/>
    <w:rsid w:val="002B2B84"/>
    <w:rsid w:val="002B5DC9"/>
    <w:rsid w:val="002B73E5"/>
    <w:rsid w:val="002B7C89"/>
    <w:rsid w:val="002C14D8"/>
    <w:rsid w:val="002D07EE"/>
    <w:rsid w:val="002D1286"/>
    <w:rsid w:val="002D2022"/>
    <w:rsid w:val="002D53A3"/>
    <w:rsid w:val="002D614D"/>
    <w:rsid w:val="002E1A96"/>
    <w:rsid w:val="002F45C9"/>
    <w:rsid w:val="002F5535"/>
    <w:rsid w:val="002F7480"/>
    <w:rsid w:val="00311E98"/>
    <w:rsid w:val="0033143D"/>
    <w:rsid w:val="00332EAA"/>
    <w:rsid w:val="003371A0"/>
    <w:rsid w:val="00337A54"/>
    <w:rsid w:val="00341C12"/>
    <w:rsid w:val="003444C1"/>
    <w:rsid w:val="00346826"/>
    <w:rsid w:val="0036582F"/>
    <w:rsid w:val="0036740B"/>
    <w:rsid w:val="0037063F"/>
    <w:rsid w:val="00386902"/>
    <w:rsid w:val="00386B28"/>
    <w:rsid w:val="00386C56"/>
    <w:rsid w:val="00390F84"/>
    <w:rsid w:val="0039540B"/>
    <w:rsid w:val="003971D1"/>
    <w:rsid w:val="003A2B1E"/>
    <w:rsid w:val="003B299B"/>
    <w:rsid w:val="003E1B30"/>
    <w:rsid w:val="003F1349"/>
    <w:rsid w:val="003F4AAE"/>
    <w:rsid w:val="003F6F00"/>
    <w:rsid w:val="00400A2B"/>
    <w:rsid w:val="00420540"/>
    <w:rsid w:val="00425FF3"/>
    <w:rsid w:val="00433527"/>
    <w:rsid w:val="004340E5"/>
    <w:rsid w:val="004369CA"/>
    <w:rsid w:val="00437674"/>
    <w:rsid w:val="004457DF"/>
    <w:rsid w:val="004526D2"/>
    <w:rsid w:val="00452C05"/>
    <w:rsid w:val="004673EE"/>
    <w:rsid w:val="0046772E"/>
    <w:rsid w:val="00474294"/>
    <w:rsid w:val="00474CC3"/>
    <w:rsid w:val="004843EF"/>
    <w:rsid w:val="004A1F89"/>
    <w:rsid w:val="004A4024"/>
    <w:rsid w:val="004A4365"/>
    <w:rsid w:val="004A4B9E"/>
    <w:rsid w:val="004B0BAF"/>
    <w:rsid w:val="004B1DE1"/>
    <w:rsid w:val="004B2EDA"/>
    <w:rsid w:val="004C3E03"/>
    <w:rsid w:val="004C52B7"/>
    <w:rsid w:val="004D1CE1"/>
    <w:rsid w:val="004D7551"/>
    <w:rsid w:val="004E1B11"/>
    <w:rsid w:val="004E74FC"/>
    <w:rsid w:val="004F117F"/>
    <w:rsid w:val="004F3FDA"/>
    <w:rsid w:val="005174C4"/>
    <w:rsid w:val="00521E99"/>
    <w:rsid w:val="00522B62"/>
    <w:rsid w:val="0052390E"/>
    <w:rsid w:val="00525E96"/>
    <w:rsid w:val="00531B99"/>
    <w:rsid w:val="00537AC6"/>
    <w:rsid w:val="0054195E"/>
    <w:rsid w:val="0054583A"/>
    <w:rsid w:val="005741E6"/>
    <w:rsid w:val="005761E7"/>
    <w:rsid w:val="0058501E"/>
    <w:rsid w:val="005860D2"/>
    <w:rsid w:val="00590DBE"/>
    <w:rsid w:val="005A22C6"/>
    <w:rsid w:val="005A3598"/>
    <w:rsid w:val="005A62D0"/>
    <w:rsid w:val="005B010F"/>
    <w:rsid w:val="005B5BC9"/>
    <w:rsid w:val="005B5DFE"/>
    <w:rsid w:val="005B706C"/>
    <w:rsid w:val="005D1ECC"/>
    <w:rsid w:val="005E6E14"/>
    <w:rsid w:val="005F3230"/>
    <w:rsid w:val="005F64F9"/>
    <w:rsid w:val="005F6CA8"/>
    <w:rsid w:val="006010C8"/>
    <w:rsid w:val="00602996"/>
    <w:rsid w:val="0060555F"/>
    <w:rsid w:val="00606FB9"/>
    <w:rsid w:val="006111B8"/>
    <w:rsid w:val="00616B8E"/>
    <w:rsid w:val="0062210C"/>
    <w:rsid w:val="00632FB1"/>
    <w:rsid w:val="006455EE"/>
    <w:rsid w:val="00650A4E"/>
    <w:rsid w:val="006653F2"/>
    <w:rsid w:val="00671587"/>
    <w:rsid w:val="00672B50"/>
    <w:rsid w:val="006805C4"/>
    <w:rsid w:val="00681B4E"/>
    <w:rsid w:val="006900FB"/>
    <w:rsid w:val="00695E50"/>
    <w:rsid w:val="00695EFD"/>
    <w:rsid w:val="00696D55"/>
    <w:rsid w:val="006A74E5"/>
    <w:rsid w:val="006B0500"/>
    <w:rsid w:val="006B38F4"/>
    <w:rsid w:val="006B7056"/>
    <w:rsid w:val="006C5A6D"/>
    <w:rsid w:val="006C673A"/>
    <w:rsid w:val="006E2DC9"/>
    <w:rsid w:val="006F6BF6"/>
    <w:rsid w:val="007021B6"/>
    <w:rsid w:val="00711CEA"/>
    <w:rsid w:val="007207AB"/>
    <w:rsid w:val="00724986"/>
    <w:rsid w:val="007509B4"/>
    <w:rsid w:val="00751B6E"/>
    <w:rsid w:val="00756D9F"/>
    <w:rsid w:val="00757A8F"/>
    <w:rsid w:val="0076408E"/>
    <w:rsid w:val="0076460B"/>
    <w:rsid w:val="00773451"/>
    <w:rsid w:val="0077398D"/>
    <w:rsid w:val="00783FF7"/>
    <w:rsid w:val="007916B0"/>
    <w:rsid w:val="00791CA5"/>
    <w:rsid w:val="00794C8D"/>
    <w:rsid w:val="00796087"/>
    <w:rsid w:val="007A3547"/>
    <w:rsid w:val="007A74D2"/>
    <w:rsid w:val="007B5CCF"/>
    <w:rsid w:val="007B6437"/>
    <w:rsid w:val="007B6709"/>
    <w:rsid w:val="007B7EE1"/>
    <w:rsid w:val="007D265E"/>
    <w:rsid w:val="007D414A"/>
    <w:rsid w:val="007D7A0C"/>
    <w:rsid w:val="007E62C5"/>
    <w:rsid w:val="007E6954"/>
    <w:rsid w:val="007F155A"/>
    <w:rsid w:val="008009A2"/>
    <w:rsid w:val="00805290"/>
    <w:rsid w:val="00806544"/>
    <w:rsid w:val="00807F9E"/>
    <w:rsid w:val="00812B12"/>
    <w:rsid w:val="0081330B"/>
    <w:rsid w:val="00814011"/>
    <w:rsid w:val="008346C0"/>
    <w:rsid w:val="00834DE8"/>
    <w:rsid w:val="00837BD1"/>
    <w:rsid w:val="00841908"/>
    <w:rsid w:val="00842864"/>
    <w:rsid w:val="008429B4"/>
    <w:rsid w:val="00851928"/>
    <w:rsid w:val="00854001"/>
    <w:rsid w:val="00867D88"/>
    <w:rsid w:val="00884D4C"/>
    <w:rsid w:val="008852A2"/>
    <w:rsid w:val="00892CA9"/>
    <w:rsid w:val="00892EBD"/>
    <w:rsid w:val="00892EF2"/>
    <w:rsid w:val="008A6E04"/>
    <w:rsid w:val="008B25D1"/>
    <w:rsid w:val="008B2622"/>
    <w:rsid w:val="008B2AA1"/>
    <w:rsid w:val="008B3924"/>
    <w:rsid w:val="008B42BB"/>
    <w:rsid w:val="008C20B7"/>
    <w:rsid w:val="008C58EB"/>
    <w:rsid w:val="008C7BA0"/>
    <w:rsid w:val="008D32DB"/>
    <w:rsid w:val="008D7FDF"/>
    <w:rsid w:val="008E1DBA"/>
    <w:rsid w:val="00901203"/>
    <w:rsid w:val="00907243"/>
    <w:rsid w:val="0091396F"/>
    <w:rsid w:val="00913C5B"/>
    <w:rsid w:val="00921A05"/>
    <w:rsid w:val="0093321A"/>
    <w:rsid w:val="00935B61"/>
    <w:rsid w:val="0093667F"/>
    <w:rsid w:val="00936C8E"/>
    <w:rsid w:val="009441A3"/>
    <w:rsid w:val="0094436C"/>
    <w:rsid w:val="00946679"/>
    <w:rsid w:val="009508FC"/>
    <w:rsid w:val="00957224"/>
    <w:rsid w:val="0096410E"/>
    <w:rsid w:val="00964D8F"/>
    <w:rsid w:val="0096611C"/>
    <w:rsid w:val="009727EB"/>
    <w:rsid w:val="00972ADD"/>
    <w:rsid w:val="00982687"/>
    <w:rsid w:val="009832E6"/>
    <w:rsid w:val="00985348"/>
    <w:rsid w:val="00991B33"/>
    <w:rsid w:val="009A2AF8"/>
    <w:rsid w:val="009A5B9A"/>
    <w:rsid w:val="009A5D36"/>
    <w:rsid w:val="009B2387"/>
    <w:rsid w:val="009B5239"/>
    <w:rsid w:val="009B558B"/>
    <w:rsid w:val="009B5D12"/>
    <w:rsid w:val="009C3D95"/>
    <w:rsid w:val="009C5FB5"/>
    <w:rsid w:val="009D5CCD"/>
    <w:rsid w:val="009E665A"/>
    <w:rsid w:val="009F6427"/>
    <w:rsid w:val="00A03FBB"/>
    <w:rsid w:val="00A14E5B"/>
    <w:rsid w:val="00A15A13"/>
    <w:rsid w:val="00A1639A"/>
    <w:rsid w:val="00A16929"/>
    <w:rsid w:val="00A172A7"/>
    <w:rsid w:val="00A26AEA"/>
    <w:rsid w:val="00A31DB6"/>
    <w:rsid w:val="00A33AD9"/>
    <w:rsid w:val="00A36EDA"/>
    <w:rsid w:val="00A423E4"/>
    <w:rsid w:val="00A60750"/>
    <w:rsid w:val="00A639D7"/>
    <w:rsid w:val="00A66502"/>
    <w:rsid w:val="00A75DD9"/>
    <w:rsid w:val="00A82A65"/>
    <w:rsid w:val="00A83BBA"/>
    <w:rsid w:val="00A84768"/>
    <w:rsid w:val="00A97C8B"/>
    <w:rsid w:val="00AA276B"/>
    <w:rsid w:val="00AA73DA"/>
    <w:rsid w:val="00AA7B63"/>
    <w:rsid w:val="00AB3CAA"/>
    <w:rsid w:val="00AB68D8"/>
    <w:rsid w:val="00AC1CD8"/>
    <w:rsid w:val="00AC5758"/>
    <w:rsid w:val="00AD5204"/>
    <w:rsid w:val="00AE0B8C"/>
    <w:rsid w:val="00AE18B4"/>
    <w:rsid w:val="00B05157"/>
    <w:rsid w:val="00B05C58"/>
    <w:rsid w:val="00B05D38"/>
    <w:rsid w:val="00B05E8B"/>
    <w:rsid w:val="00B12443"/>
    <w:rsid w:val="00B22039"/>
    <w:rsid w:val="00B2251E"/>
    <w:rsid w:val="00B31BCD"/>
    <w:rsid w:val="00B6514E"/>
    <w:rsid w:val="00B743D8"/>
    <w:rsid w:val="00B763E6"/>
    <w:rsid w:val="00B76AE3"/>
    <w:rsid w:val="00B80737"/>
    <w:rsid w:val="00B83338"/>
    <w:rsid w:val="00B83D66"/>
    <w:rsid w:val="00B973F2"/>
    <w:rsid w:val="00BA0D19"/>
    <w:rsid w:val="00BB2730"/>
    <w:rsid w:val="00BB3E54"/>
    <w:rsid w:val="00BB7AF6"/>
    <w:rsid w:val="00BC286E"/>
    <w:rsid w:val="00BC5110"/>
    <w:rsid w:val="00BD29C1"/>
    <w:rsid w:val="00BE0E72"/>
    <w:rsid w:val="00BE225A"/>
    <w:rsid w:val="00BF124A"/>
    <w:rsid w:val="00BF17B0"/>
    <w:rsid w:val="00BF1EB9"/>
    <w:rsid w:val="00BF5518"/>
    <w:rsid w:val="00C11D6F"/>
    <w:rsid w:val="00C11E02"/>
    <w:rsid w:val="00C11F23"/>
    <w:rsid w:val="00C12CAE"/>
    <w:rsid w:val="00C12E90"/>
    <w:rsid w:val="00C25BCF"/>
    <w:rsid w:val="00C369C6"/>
    <w:rsid w:val="00C37377"/>
    <w:rsid w:val="00C41E36"/>
    <w:rsid w:val="00C43E4D"/>
    <w:rsid w:val="00C746B8"/>
    <w:rsid w:val="00C74803"/>
    <w:rsid w:val="00C764A1"/>
    <w:rsid w:val="00C81963"/>
    <w:rsid w:val="00C82885"/>
    <w:rsid w:val="00C83220"/>
    <w:rsid w:val="00C86A02"/>
    <w:rsid w:val="00C97941"/>
    <w:rsid w:val="00CA25D4"/>
    <w:rsid w:val="00CB721C"/>
    <w:rsid w:val="00CC3BCD"/>
    <w:rsid w:val="00CD3DB9"/>
    <w:rsid w:val="00CD6338"/>
    <w:rsid w:val="00CE7139"/>
    <w:rsid w:val="00D13C1D"/>
    <w:rsid w:val="00D21E81"/>
    <w:rsid w:val="00D32D4F"/>
    <w:rsid w:val="00D428F0"/>
    <w:rsid w:val="00D44AF5"/>
    <w:rsid w:val="00D45B0E"/>
    <w:rsid w:val="00D45E76"/>
    <w:rsid w:val="00D47F9A"/>
    <w:rsid w:val="00D53FA2"/>
    <w:rsid w:val="00D60357"/>
    <w:rsid w:val="00D618F1"/>
    <w:rsid w:val="00D64168"/>
    <w:rsid w:val="00D64CA1"/>
    <w:rsid w:val="00D6799F"/>
    <w:rsid w:val="00D67E2E"/>
    <w:rsid w:val="00D724F2"/>
    <w:rsid w:val="00D7372C"/>
    <w:rsid w:val="00D73874"/>
    <w:rsid w:val="00D80FA1"/>
    <w:rsid w:val="00D84DDB"/>
    <w:rsid w:val="00D87149"/>
    <w:rsid w:val="00D87C9B"/>
    <w:rsid w:val="00D917EF"/>
    <w:rsid w:val="00D9616D"/>
    <w:rsid w:val="00D961BE"/>
    <w:rsid w:val="00D9782D"/>
    <w:rsid w:val="00DA021B"/>
    <w:rsid w:val="00DA1FDC"/>
    <w:rsid w:val="00DA46EE"/>
    <w:rsid w:val="00DA5638"/>
    <w:rsid w:val="00DA7307"/>
    <w:rsid w:val="00DB7DF9"/>
    <w:rsid w:val="00DC08EE"/>
    <w:rsid w:val="00DC1322"/>
    <w:rsid w:val="00DC2594"/>
    <w:rsid w:val="00DC45BD"/>
    <w:rsid w:val="00DC665F"/>
    <w:rsid w:val="00DD4666"/>
    <w:rsid w:val="00DE19B3"/>
    <w:rsid w:val="00DE3067"/>
    <w:rsid w:val="00DE67E1"/>
    <w:rsid w:val="00DE6D78"/>
    <w:rsid w:val="00DF3AF0"/>
    <w:rsid w:val="00E01286"/>
    <w:rsid w:val="00E01BA0"/>
    <w:rsid w:val="00E0383F"/>
    <w:rsid w:val="00E10997"/>
    <w:rsid w:val="00E23375"/>
    <w:rsid w:val="00E34F0D"/>
    <w:rsid w:val="00E41771"/>
    <w:rsid w:val="00E52F2E"/>
    <w:rsid w:val="00E53116"/>
    <w:rsid w:val="00E57045"/>
    <w:rsid w:val="00E616E0"/>
    <w:rsid w:val="00E82460"/>
    <w:rsid w:val="00E83D57"/>
    <w:rsid w:val="00E847FE"/>
    <w:rsid w:val="00E87237"/>
    <w:rsid w:val="00E914C7"/>
    <w:rsid w:val="00E923BF"/>
    <w:rsid w:val="00E94B2F"/>
    <w:rsid w:val="00E970D5"/>
    <w:rsid w:val="00E97327"/>
    <w:rsid w:val="00EA5561"/>
    <w:rsid w:val="00EA57DF"/>
    <w:rsid w:val="00EB1E17"/>
    <w:rsid w:val="00EB59BB"/>
    <w:rsid w:val="00EC0A05"/>
    <w:rsid w:val="00EC5C3B"/>
    <w:rsid w:val="00EC6E24"/>
    <w:rsid w:val="00ED1767"/>
    <w:rsid w:val="00ED19DF"/>
    <w:rsid w:val="00ED3BD6"/>
    <w:rsid w:val="00EE12B7"/>
    <w:rsid w:val="00EE5115"/>
    <w:rsid w:val="00EE7D75"/>
    <w:rsid w:val="00EF304D"/>
    <w:rsid w:val="00EF7DFC"/>
    <w:rsid w:val="00F1486A"/>
    <w:rsid w:val="00F21E72"/>
    <w:rsid w:val="00F24B81"/>
    <w:rsid w:val="00F31656"/>
    <w:rsid w:val="00F32BE3"/>
    <w:rsid w:val="00F362BD"/>
    <w:rsid w:val="00F36ECA"/>
    <w:rsid w:val="00F47E2A"/>
    <w:rsid w:val="00F512E3"/>
    <w:rsid w:val="00F52F54"/>
    <w:rsid w:val="00F52FF7"/>
    <w:rsid w:val="00F70726"/>
    <w:rsid w:val="00F70FAE"/>
    <w:rsid w:val="00F71C22"/>
    <w:rsid w:val="00F7255D"/>
    <w:rsid w:val="00F80776"/>
    <w:rsid w:val="00F80E44"/>
    <w:rsid w:val="00F82362"/>
    <w:rsid w:val="00F90C1A"/>
    <w:rsid w:val="00F95377"/>
    <w:rsid w:val="00FB781C"/>
    <w:rsid w:val="00FD29C6"/>
    <w:rsid w:val="00FD6912"/>
    <w:rsid w:val="00FE24D6"/>
    <w:rsid w:val="00FE435D"/>
    <w:rsid w:val="00FE48A5"/>
    <w:rsid w:val="00FF23C0"/>
    <w:rsid w:val="00FF2C63"/>
    <w:rsid w:val="00FF5E55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C12D56-7B88-485F-A3F6-F95BA989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73D2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73D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73D2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73D2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73D2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73D2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73D2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73D2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73D2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73D2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rsid w:val="001E74E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locked/>
    <w:rPr>
      <w:rFonts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8A6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A6E04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rsid w:val="008A6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A6E04"/>
    <w:rPr>
      <w:rFonts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CD3D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3DB9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rsid w:val="000C5B52"/>
    <w:pPr>
      <w:spacing w:before="100" w:beforeAutospacing="1" w:after="100" w:afterAutospacing="1"/>
    </w:pPr>
    <w:rPr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073D2E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D2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D2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D2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D2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D2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D2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D2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D2E"/>
    <w:rPr>
      <w:rFonts w:asciiTheme="majorHAnsi" w:eastAsiaTheme="majorEastAsia" w:hAnsiTheme="majorHAnsi"/>
    </w:rPr>
  </w:style>
  <w:style w:type="paragraph" w:styleId="Caption">
    <w:name w:val="caption"/>
    <w:basedOn w:val="Normal"/>
    <w:next w:val="Normal"/>
    <w:uiPriority w:val="35"/>
    <w:semiHidden/>
    <w:unhideWhenUsed/>
    <w:locked/>
    <w:rsid w:val="00073D2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73D2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73D2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073D2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73D2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73D2E"/>
    <w:rPr>
      <w:b/>
      <w:bCs/>
    </w:rPr>
  </w:style>
  <w:style w:type="character" w:styleId="Emphasis">
    <w:name w:val="Emphasis"/>
    <w:basedOn w:val="DefaultParagraphFont"/>
    <w:uiPriority w:val="20"/>
    <w:qFormat/>
    <w:locked/>
    <w:rsid w:val="00073D2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73D2E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73D2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73D2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D2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D2E"/>
    <w:rPr>
      <w:b/>
      <w:i/>
      <w:sz w:val="24"/>
    </w:rPr>
  </w:style>
  <w:style w:type="character" w:styleId="SubtleEmphasis">
    <w:name w:val="Subtle Emphasis"/>
    <w:uiPriority w:val="19"/>
    <w:qFormat/>
    <w:rsid w:val="00073D2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73D2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73D2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73D2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73D2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3D2E"/>
    <w:pPr>
      <w:outlineLvl w:val="9"/>
    </w:pPr>
  </w:style>
  <w:style w:type="paragraph" w:styleId="ListParagraph">
    <w:name w:val="List Paragraph"/>
    <w:basedOn w:val="Normal"/>
    <w:uiPriority w:val="34"/>
    <w:qFormat/>
    <w:rsid w:val="00073D2E"/>
    <w:pPr>
      <w:ind w:left="720"/>
      <w:contextualSpacing/>
    </w:pPr>
  </w:style>
  <w:style w:type="paragraph" w:customStyle="1" w:styleId="Address">
    <w:name w:val="Address"/>
    <w:basedOn w:val="Normal"/>
    <w:qFormat/>
    <w:rsid w:val="003371A0"/>
    <w:pPr>
      <w:ind w:left="-72"/>
      <w:jc w:val="right"/>
    </w:pPr>
    <w:rPr>
      <w:rFonts w:ascii="Tahoma" w:eastAsia="Times New Roman" w:hAnsi="Tahoma"/>
      <w:sz w:val="17"/>
    </w:rPr>
  </w:style>
  <w:style w:type="paragraph" w:customStyle="1" w:styleId="Name">
    <w:name w:val="Name"/>
    <w:basedOn w:val="Normal"/>
    <w:qFormat/>
    <w:rsid w:val="003371A0"/>
    <w:pPr>
      <w:ind w:left="-72"/>
      <w:jc w:val="right"/>
    </w:pPr>
    <w:rPr>
      <w:rFonts w:ascii="Tahoma" w:eastAsia="Times New Roman" w:hAnsi="Tahoma" w:cs="Tahoma"/>
      <w:b/>
      <w:caps/>
      <w:noProof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0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09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097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097496">
                                                  <w:marLeft w:val="0"/>
                                                  <w:marRight w:val="0"/>
                                                  <w:marTop w:val="17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09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7097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09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097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09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0974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097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7097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17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0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DCB60-3F3E-44CE-86E2-4E8E11A0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n Jialing</vt:lpstr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 Jialing</dc:title>
  <dc:creator>CISD</dc:creator>
  <cp:lastModifiedBy>Daryl Ong</cp:lastModifiedBy>
  <cp:revision>2</cp:revision>
  <cp:lastPrinted>2009-11-11T14:47:00Z</cp:lastPrinted>
  <dcterms:created xsi:type="dcterms:W3CDTF">2017-06-29T03:37:00Z</dcterms:created>
  <dcterms:modified xsi:type="dcterms:W3CDTF">2017-06-29T03:37:00Z</dcterms:modified>
</cp:coreProperties>
</file>